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668A2C1" w14:textId="3DB3F50E" w:rsidR="00E06EAB" w:rsidRPr="001B539E" w:rsidRDefault="00E06EAB" w:rsidP="001B539E">
      <w:pPr>
        <w:spacing w:line="360" w:lineRule="auto"/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</w:pPr>
      <w:r w:rsidRPr="001B539E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>Application for Advance</w:t>
      </w:r>
      <w:r w:rsidR="007676F1" w:rsidRPr="001B539E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 xml:space="preserve"> </w:t>
      </w:r>
      <w:r w:rsidRPr="001B539E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 xml:space="preserve">HE </w:t>
      </w:r>
      <w:r w:rsidR="001B539E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>R</w:t>
      </w:r>
      <w:r w:rsidRPr="001B539E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>ecognition</w:t>
      </w:r>
    </w:p>
    <w:p w14:paraId="445061C3" w14:textId="5171D6F9" w:rsidR="007676F1" w:rsidRPr="001B539E" w:rsidRDefault="001B539E" w:rsidP="001B539E">
      <w:pPr>
        <w:spacing w:line="360" w:lineRule="auto"/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</w:pPr>
      <w:r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 xml:space="preserve">Written </w:t>
      </w:r>
    </w:p>
    <w:p w14:paraId="15D22224" w14:textId="667E68DC" w:rsidR="00E06EAB" w:rsidRDefault="003422B6" w:rsidP="001B539E">
      <w:pPr>
        <w:spacing w:line="360" w:lineRule="auto"/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</w:pPr>
      <w:r w:rsidRPr="001B539E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 xml:space="preserve">Senior </w:t>
      </w:r>
      <w:r w:rsidR="00E06EAB" w:rsidRPr="001B539E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>Fellow of the HEA (</w:t>
      </w:r>
      <w:r w:rsidR="001B539E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>S</w:t>
      </w:r>
      <w:r w:rsidR="00E06EAB" w:rsidRPr="001B539E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>FHEA)</w:t>
      </w:r>
      <w:r w:rsidR="001B539E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 xml:space="preserve"> (D3)</w:t>
      </w:r>
    </w:p>
    <w:p w14:paraId="1A89B7BC" w14:textId="305A6BC8" w:rsidR="00F77DC9" w:rsidRPr="001B539E" w:rsidRDefault="00F77DC9" w:rsidP="001B539E">
      <w:pPr>
        <w:spacing w:line="360" w:lineRule="auto"/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</w:pPr>
      <w:r w:rsidRPr="009F6F04">
        <w:rPr>
          <w:rFonts w:ascii="Arial" w:eastAsia="Calibri" w:hAnsi="Arial" w:cs="Arial"/>
          <w:b/>
          <w:noProof/>
          <w:color w:val="FFC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5B23F" wp14:editId="61F3E583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702531" cy="0"/>
                <wp:effectExtent l="0" t="38100" r="5080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531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8B37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5pt" to="44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" strokecolor="#ffc000" strokeweight="6pt">
                <v:stroke joinstyle="miter"/>
              </v:line>
            </w:pict>
          </mc:Fallback>
        </mc:AlternateContent>
      </w:r>
    </w:p>
    <w:p w14:paraId="1CB017F4" w14:textId="77777777" w:rsidR="00E06EAB" w:rsidRPr="001B539E" w:rsidRDefault="00E06EAB" w:rsidP="001B539E">
      <w:pPr>
        <w:spacing w:after="0" w:line="360" w:lineRule="auto"/>
        <w:rPr>
          <w:rFonts w:ascii="Arial" w:eastAsia="Calibri" w:hAnsi="Arial" w:cs="Arial"/>
          <w:b/>
          <w:color w:val="1F3864" w:themeColor="accent1" w:themeShade="80"/>
        </w:rPr>
      </w:pPr>
    </w:p>
    <w:p w14:paraId="7EAD7826" w14:textId="141A0BC1" w:rsidR="00E06EAB" w:rsidRPr="001B539E" w:rsidRDefault="00E06EAB" w:rsidP="001B539E">
      <w:pPr>
        <w:spacing w:after="0" w:line="360" w:lineRule="auto"/>
        <w:rPr>
          <w:rFonts w:ascii="Arial" w:eastAsia="Calibri" w:hAnsi="Arial" w:cs="Arial"/>
          <w:b/>
          <w:color w:val="1F3864" w:themeColor="accent1" w:themeShade="80"/>
        </w:rPr>
      </w:pPr>
    </w:p>
    <w:p w14:paraId="4641A196" w14:textId="5EE0D35A" w:rsidR="007676F1" w:rsidRPr="001B539E" w:rsidRDefault="007676F1" w:rsidP="001B539E">
      <w:pPr>
        <w:spacing w:after="0" w:line="360" w:lineRule="auto"/>
        <w:rPr>
          <w:rFonts w:ascii="Arial" w:eastAsia="Calibri" w:hAnsi="Arial" w:cs="Arial"/>
          <w:b/>
          <w:color w:val="1F3864" w:themeColor="accent1" w:themeShade="80"/>
        </w:rPr>
      </w:pPr>
    </w:p>
    <w:p w14:paraId="360AA4E1" w14:textId="516429EC" w:rsidR="00E06EAB" w:rsidRPr="001B539E" w:rsidRDefault="00E06EAB" w:rsidP="001B539E">
      <w:pPr>
        <w:spacing w:after="0" w:line="360" w:lineRule="auto"/>
        <w:rPr>
          <w:rFonts w:ascii="Arial" w:eastAsia="Calibri" w:hAnsi="Arial" w:cs="Arial"/>
          <w:b/>
          <w:color w:val="1F3864" w:themeColor="accent1" w:themeShade="80"/>
        </w:rPr>
      </w:pPr>
    </w:p>
    <w:sdt>
      <w:sdtPr>
        <w:rPr>
          <w:rFonts w:ascii="Arial" w:eastAsiaTheme="minorHAnsi" w:hAnsi="Arial" w:cs="Arial"/>
          <w:color w:val="1F3864" w:themeColor="accent1" w:themeShade="80"/>
          <w:sz w:val="22"/>
          <w:szCs w:val="22"/>
          <w:lang w:val="en-GB"/>
        </w:rPr>
        <w:id w:val="-14689618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53F63F" w14:textId="0BCD437F" w:rsidR="00E06EAB" w:rsidRPr="001B539E" w:rsidRDefault="00E06EAB" w:rsidP="001B539E">
          <w:pPr>
            <w:pStyle w:val="TOCHeading"/>
            <w:spacing w:line="360" w:lineRule="auto"/>
            <w:rPr>
              <w:rFonts w:ascii="Arial" w:hAnsi="Arial" w:cs="Arial"/>
              <w:color w:val="1F3864" w:themeColor="accent1" w:themeShade="80"/>
              <w:sz w:val="22"/>
              <w:szCs w:val="22"/>
            </w:rPr>
          </w:pPr>
          <w:r w:rsidRPr="001B539E">
            <w:rPr>
              <w:rFonts w:ascii="Arial" w:hAnsi="Arial" w:cs="Arial"/>
              <w:color w:val="1F3864" w:themeColor="accent1" w:themeShade="80"/>
              <w:sz w:val="22"/>
              <w:szCs w:val="22"/>
            </w:rPr>
            <w:t>Contents</w:t>
          </w:r>
        </w:p>
        <w:p w14:paraId="5C2EA8BF" w14:textId="3C71597B" w:rsidR="00993944" w:rsidRPr="001B539E" w:rsidRDefault="00E06EAB" w:rsidP="001B539E">
          <w:pPr>
            <w:pStyle w:val="TOC1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color w:val="1F3864" w:themeColor="accent1" w:themeShade="80"/>
              <w:lang w:eastAsia="en-GB"/>
            </w:rPr>
          </w:pPr>
          <w:r w:rsidRPr="001B539E">
            <w:rPr>
              <w:rFonts w:ascii="Arial" w:hAnsi="Arial" w:cs="Arial"/>
              <w:color w:val="1F3864" w:themeColor="accent1" w:themeShade="80"/>
            </w:rPr>
            <w:fldChar w:fldCharType="begin"/>
          </w:r>
          <w:r w:rsidRPr="001B539E">
            <w:rPr>
              <w:rFonts w:ascii="Arial" w:hAnsi="Arial" w:cs="Arial"/>
              <w:color w:val="1F3864" w:themeColor="accent1" w:themeShade="80"/>
            </w:rPr>
            <w:instrText xml:space="preserve"> TOC \o "1-3" \h \z \u </w:instrText>
          </w:r>
          <w:r w:rsidRPr="001B539E">
            <w:rPr>
              <w:rFonts w:ascii="Arial" w:hAnsi="Arial" w:cs="Arial"/>
              <w:color w:val="1F3864" w:themeColor="accent1" w:themeShade="80"/>
            </w:rPr>
            <w:fldChar w:fldCharType="separate"/>
          </w:r>
          <w:hyperlink w:anchor="_Toc86075343" w:history="1">
            <w:r w:rsidR="00993944" w:rsidRPr="001B539E">
              <w:rPr>
                <w:rStyle w:val="Hyperlink"/>
                <w:rFonts w:ascii="Arial" w:hAnsi="Arial" w:cs="Arial"/>
                <w:noProof/>
                <w:color w:val="1F3864" w:themeColor="accent1" w:themeShade="80"/>
              </w:rPr>
              <w:t>1. Applicant details</w:t>
            </w:r>
            <w:r w:rsidR="00993944" w:rsidRPr="001B539E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tab/>
            </w:r>
            <w:r w:rsidR="00993944" w:rsidRPr="001B539E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begin"/>
            </w:r>
            <w:r w:rsidR="00993944" w:rsidRPr="001B539E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instrText xml:space="preserve"> PAGEREF _Toc86075343 \h </w:instrText>
            </w:r>
            <w:r w:rsidR="00993944" w:rsidRPr="001B539E">
              <w:rPr>
                <w:rFonts w:ascii="Arial" w:hAnsi="Arial" w:cs="Arial"/>
                <w:noProof/>
                <w:webHidden/>
                <w:color w:val="1F3864" w:themeColor="accent1" w:themeShade="80"/>
              </w:rPr>
            </w:r>
            <w:r w:rsidR="00993944" w:rsidRPr="001B539E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separate"/>
            </w:r>
            <w:r w:rsidR="00993944" w:rsidRPr="001B539E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t>2</w:t>
            </w:r>
            <w:r w:rsidR="00993944" w:rsidRPr="001B539E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end"/>
            </w:r>
          </w:hyperlink>
        </w:p>
        <w:p w14:paraId="050C97DC" w14:textId="18ECE360" w:rsidR="00993944" w:rsidRPr="001B539E" w:rsidRDefault="00E70F4F" w:rsidP="001B539E">
          <w:pPr>
            <w:pStyle w:val="TOC2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color w:val="1F3864" w:themeColor="accent1" w:themeShade="80"/>
              <w:lang w:eastAsia="en-GB"/>
            </w:rPr>
          </w:pPr>
          <w:hyperlink w:anchor="_Toc86075344" w:history="1">
            <w:r w:rsidR="00993944" w:rsidRPr="001B539E">
              <w:rPr>
                <w:rStyle w:val="Hyperlink"/>
                <w:rFonts w:ascii="Arial" w:hAnsi="Arial" w:cs="Arial"/>
                <w:noProof/>
                <w:color w:val="1F3864" w:themeColor="accent1" w:themeShade="80"/>
              </w:rPr>
              <w:t>Biography</w:t>
            </w:r>
            <w:r w:rsidR="00993944" w:rsidRPr="001B539E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tab/>
            </w:r>
            <w:r w:rsidR="00993944" w:rsidRPr="001B539E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begin"/>
            </w:r>
            <w:r w:rsidR="00993944" w:rsidRPr="001B539E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instrText xml:space="preserve"> PAGEREF _Toc86075344 \h </w:instrText>
            </w:r>
            <w:r w:rsidR="00993944" w:rsidRPr="001B539E">
              <w:rPr>
                <w:rFonts w:ascii="Arial" w:hAnsi="Arial" w:cs="Arial"/>
                <w:noProof/>
                <w:webHidden/>
                <w:color w:val="1F3864" w:themeColor="accent1" w:themeShade="80"/>
              </w:rPr>
            </w:r>
            <w:r w:rsidR="00993944" w:rsidRPr="001B539E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separate"/>
            </w:r>
            <w:r w:rsidR="00993944" w:rsidRPr="001B539E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t>2</w:t>
            </w:r>
            <w:r w:rsidR="00993944" w:rsidRPr="001B539E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end"/>
            </w:r>
          </w:hyperlink>
        </w:p>
        <w:p w14:paraId="4F2A78AF" w14:textId="07EBAFD6" w:rsidR="00993944" w:rsidRPr="001B539E" w:rsidRDefault="00E70F4F" w:rsidP="001B539E">
          <w:pPr>
            <w:pStyle w:val="TOC1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color w:val="1F3864" w:themeColor="accent1" w:themeShade="80"/>
              <w:lang w:eastAsia="en-GB"/>
            </w:rPr>
          </w:pPr>
          <w:hyperlink w:anchor="_Toc86075345" w:history="1">
            <w:r w:rsidR="00993944" w:rsidRPr="001B539E">
              <w:rPr>
                <w:rStyle w:val="Hyperlink"/>
                <w:rFonts w:ascii="Arial" w:eastAsia="Calibri" w:hAnsi="Arial" w:cs="Arial"/>
                <w:noProof/>
                <w:color w:val="1F3864" w:themeColor="accent1" w:themeShade="80"/>
              </w:rPr>
              <w:t>2. Experience Grid: Evidence of Professional Activity</w:t>
            </w:r>
            <w:r w:rsidR="00993944" w:rsidRPr="001B539E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tab/>
            </w:r>
            <w:r w:rsidR="00993944" w:rsidRPr="001B539E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begin"/>
            </w:r>
            <w:r w:rsidR="00993944" w:rsidRPr="001B539E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instrText xml:space="preserve"> PAGEREF _Toc86075345 \h </w:instrText>
            </w:r>
            <w:r w:rsidR="00993944" w:rsidRPr="001B539E">
              <w:rPr>
                <w:rFonts w:ascii="Arial" w:hAnsi="Arial" w:cs="Arial"/>
                <w:noProof/>
                <w:webHidden/>
                <w:color w:val="1F3864" w:themeColor="accent1" w:themeShade="80"/>
              </w:rPr>
            </w:r>
            <w:r w:rsidR="00993944" w:rsidRPr="001B539E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separate"/>
            </w:r>
            <w:r w:rsidR="00993944" w:rsidRPr="001B539E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t>3</w:t>
            </w:r>
            <w:r w:rsidR="00993944" w:rsidRPr="001B539E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end"/>
            </w:r>
          </w:hyperlink>
        </w:p>
        <w:p w14:paraId="2B64C065" w14:textId="1B4D9389" w:rsidR="00993944" w:rsidRPr="001B539E" w:rsidRDefault="00E70F4F" w:rsidP="001B539E">
          <w:pPr>
            <w:pStyle w:val="TOC1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color w:val="1F3864" w:themeColor="accent1" w:themeShade="80"/>
              <w:lang w:eastAsia="en-GB"/>
            </w:rPr>
          </w:pPr>
          <w:hyperlink w:anchor="_Toc86075346" w:history="1">
            <w:r w:rsidR="00993944" w:rsidRPr="001B539E">
              <w:rPr>
                <w:rStyle w:val="Hyperlink"/>
                <w:rFonts w:ascii="Arial" w:eastAsia="Calibri" w:hAnsi="Arial" w:cs="Arial"/>
                <w:noProof/>
                <w:color w:val="1F3864" w:themeColor="accent1" w:themeShade="80"/>
              </w:rPr>
              <w:t>3. Critical Commentary: Demonstration of Professional and Developmental Activities</w:t>
            </w:r>
            <w:r w:rsidR="00993944" w:rsidRPr="001B539E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tab/>
            </w:r>
            <w:r w:rsidR="00993944" w:rsidRPr="001B539E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begin"/>
            </w:r>
            <w:r w:rsidR="00993944" w:rsidRPr="001B539E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instrText xml:space="preserve"> PAGEREF _Toc86075346 \h </w:instrText>
            </w:r>
            <w:r w:rsidR="00993944" w:rsidRPr="001B539E">
              <w:rPr>
                <w:rFonts w:ascii="Arial" w:hAnsi="Arial" w:cs="Arial"/>
                <w:noProof/>
                <w:webHidden/>
                <w:color w:val="1F3864" w:themeColor="accent1" w:themeShade="80"/>
              </w:rPr>
            </w:r>
            <w:r w:rsidR="00993944" w:rsidRPr="001B539E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separate"/>
            </w:r>
            <w:r w:rsidR="00993944" w:rsidRPr="001B539E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t>4</w:t>
            </w:r>
            <w:r w:rsidR="00993944" w:rsidRPr="001B539E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end"/>
            </w:r>
          </w:hyperlink>
        </w:p>
        <w:p w14:paraId="5335AEF8" w14:textId="06EF1E9E" w:rsidR="00993944" w:rsidRPr="001B539E" w:rsidRDefault="00E70F4F" w:rsidP="001B539E">
          <w:pPr>
            <w:pStyle w:val="TOC1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color w:val="1F3864" w:themeColor="accent1" w:themeShade="80"/>
              <w:lang w:eastAsia="en-GB"/>
            </w:rPr>
          </w:pPr>
          <w:hyperlink w:anchor="_Toc86075347" w:history="1">
            <w:r w:rsidR="00993944" w:rsidRPr="001B539E">
              <w:rPr>
                <w:rStyle w:val="Hyperlink"/>
                <w:rFonts w:ascii="Arial" w:hAnsi="Arial" w:cs="Arial"/>
                <w:noProof/>
                <w:color w:val="1F3864" w:themeColor="accent1" w:themeShade="80"/>
              </w:rPr>
              <w:t>4. Advocate supporting statements</w:t>
            </w:r>
            <w:r w:rsidR="00993944" w:rsidRPr="001B539E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tab/>
            </w:r>
            <w:r w:rsidR="00993944" w:rsidRPr="001B539E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begin"/>
            </w:r>
            <w:r w:rsidR="00993944" w:rsidRPr="001B539E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instrText xml:space="preserve"> PAGEREF _Toc86075347 \h </w:instrText>
            </w:r>
            <w:r w:rsidR="00993944" w:rsidRPr="001B539E">
              <w:rPr>
                <w:rFonts w:ascii="Arial" w:hAnsi="Arial" w:cs="Arial"/>
                <w:noProof/>
                <w:webHidden/>
                <w:color w:val="1F3864" w:themeColor="accent1" w:themeShade="80"/>
              </w:rPr>
            </w:r>
            <w:r w:rsidR="00993944" w:rsidRPr="001B539E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separate"/>
            </w:r>
            <w:r w:rsidR="00993944" w:rsidRPr="001B539E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t>5</w:t>
            </w:r>
            <w:r w:rsidR="00993944" w:rsidRPr="001B539E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end"/>
            </w:r>
          </w:hyperlink>
        </w:p>
        <w:p w14:paraId="4D86367C" w14:textId="3A60E125" w:rsidR="00993944" w:rsidRPr="001B539E" w:rsidRDefault="00E70F4F" w:rsidP="001B539E">
          <w:pPr>
            <w:pStyle w:val="TOC1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color w:val="1F3864" w:themeColor="accent1" w:themeShade="80"/>
              <w:lang w:eastAsia="en-GB"/>
            </w:rPr>
          </w:pPr>
          <w:hyperlink w:anchor="_Toc86075348" w:history="1">
            <w:r w:rsidR="00993944" w:rsidRPr="001B539E">
              <w:rPr>
                <w:rStyle w:val="Hyperlink"/>
                <w:rFonts w:ascii="Arial" w:hAnsi="Arial" w:cs="Arial"/>
                <w:noProof/>
                <w:color w:val="1F3864" w:themeColor="accent1" w:themeShade="80"/>
              </w:rPr>
              <w:t>5. Supporting evidence</w:t>
            </w:r>
            <w:r w:rsidR="00993944" w:rsidRPr="001B539E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tab/>
            </w:r>
            <w:r w:rsidR="00993944" w:rsidRPr="001B539E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begin"/>
            </w:r>
            <w:r w:rsidR="00993944" w:rsidRPr="001B539E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instrText xml:space="preserve"> PAGEREF _Toc86075348 \h </w:instrText>
            </w:r>
            <w:r w:rsidR="00993944" w:rsidRPr="001B539E">
              <w:rPr>
                <w:rFonts w:ascii="Arial" w:hAnsi="Arial" w:cs="Arial"/>
                <w:noProof/>
                <w:webHidden/>
                <w:color w:val="1F3864" w:themeColor="accent1" w:themeShade="80"/>
              </w:rPr>
            </w:r>
            <w:r w:rsidR="00993944" w:rsidRPr="001B539E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separate"/>
            </w:r>
            <w:r w:rsidR="00993944" w:rsidRPr="001B539E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t>7</w:t>
            </w:r>
            <w:r w:rsidR="00993944" w:rsidRPr="001B539E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end"/>
            </w:r>
          </w:hyperlink>
        </w:p>
        <w:p w14:paraId="2B1A90FA" w14:textId="30E51D72" w:rsidR="00E06EAB" w:rsidRPr="001B539E" w:rsidRDefault="00E06EAB" w:rsidP="001B539E">
          <w:pPr>
            <w:spacing w:line="360" w:lineRule="auto"/>
            <w:rPr>
              <w:rFonts w:ascii="Arial" w:hAnsi="Arial" w:cs="Arial"/>
              <w:color w:val="1F3864" w:themeColor="accent1" w:themeShade="80"/>
            </w:rPr>
          </w:pPr>
          <w:r w:rsidRPr="001B539E">
            <w:rPr>
              <w:rFonts w:ascii="Arial" w:hAnsi="Arial" w:cs="Arial"/>
              <w:b/>
              <w:bCs/>
              <w:noProof/>
              <w:color w:val="1F3864" w:themeColor="accent1" w:themeShade="80"/>
            </w:rPr>
            <w:fldChar w:fldCharType="end"/>
          </w:r>
        </w:p>
      </w:sdtContent>
    </w:sdt>
    <w:p w14:paraId="0AA928F1" w14:textId="16944FBD" w:rsidR="00E06EAB" w:rsidRPr="001B539E" w:rsidRDefault="00E06EAB" w:rsidP="001B539E">
      <w:pPr>
        <w:spacing w:after="0" w:line="360" w:lineRule="auto"/>
        <w:rPr>
          <w:rFonts w:ascii="Arial" w:eastAsia="Calibri" w:hAnsi="Arial" w:cs="Arial"/>
          <w:b/>
          <w:color w:val="1F3864" w:themeColor="accent1" w:themeShade="80"/>
        </w:rPr>
      </w:pPr>
    </w:p>
    <w:p w14:paraId="72C287EE" w14:textId="77777777" w:rsidR="00E06EAB" w:rsidRPr="001B539E" w:rsidRDefault="00E06EAB" w:rsidP="001B539E">
      <w:pPr>
        <w:spacing w:after="0" w:line="360" w:lineRule="auto"/>
        <w:rPr>
          <w:rFonts w:ascii="Arial" w:eastAsia="Calibri" w:hAnsi="Arial" w:cs="Arial"/>
          <w:b/>
          <w:color w:val="1F3864" w:themeColor="accent1" w:themeShade="80"/>
        </w:rPr>
      </w:pPr>
    </w:p>
    <w:p w14:paraId="14566BCA" w14:textId="77777777" w:rsidR="005C00BE" w:rsidRPr="000004B0" w:rsidRDefault="005C00BE" w:rsidP="005C00BE">
      <w:pPr>
        <w:spacing w:after="0" w:line="360" w:lineRule="auto"/>
        <w:rPr>
          <w:rFonts w:ascii="Arial" w:eastAsia="Calibri" w:hAnsi="Arial" w:cs="Arial"/>
          <w:color w:val="44546A" w:themeColor="text2"/>
        </w:rPr>
      </w:pPr>
      <w:bookmarkStart w:id="0" w:name="_Toc86075343"/>
      <w:r w:rsidRPr="000004B0">
        <w:rPr>
          <w:rFonts w:ascii="Arial" w:eastAsia="Calibri" w:hAnsi="Arial" w:cs="Arial"/>
          <w:b/>
          <w:color w:val="44546A" w:themeColor="text2"/>
        </w:rPr>
        <w:t>Submission instructions</w:t>
      </w:r>
    </w:p>
    <w:p w14:paraId="5271E2CC" w14:textId="77777777" w:rsidR="005C00BE" w:rsidRPr="00DC42D9" w:rsidRDefault="005C00BE" w:rsidP="005C00BE">
      <w:pPr>
        <w:spacing w:line="360" w:lineRule="auto"/>
        <w:rPr>
          <w:rFonts w:ascii="Arial" w:eastAsia="Calibri" w:hAnsi="Arial" w:cs="Arial"/>
          <w:bCs/>
          <w:color w:val="1F3864" w:themeColor="accent1" w:themeShade="80"/>
          <w:szCs w:val="20"/>
        </w:rPr>
      </w:pPr>
      <w:r w:rsidRPr="00DC42D9">
        <w:rPr>
          <w:rFonts w:ascii="Arial" w:hAnsi="Arial" w:cs="Arial"/>
          <w:color w:val="1F3864" w:themeColor="accent1" w:themeShade="80"/>
          <w:szCs w:val="20"/>
          <w:shd w:val="clear" w:color="auto" w:fill="FFFFFF"/>
        </w:rPr>
        <w:t>All applications must be submitted to UTA via the PSF Recognition upload form. You can submit your claim at the following web address: </w:t>
      </w:r>
      <w:hyperlink r:id="rId8" w:tgtFrame="_blank" w:tooltip="https://utaresources.mmu.ac.uk/psfsubmission" w:history="1">
        <w:r w:rsidRPr="00DC42D9">
          <w:rPr>
            <w:rStyle w:val="Hyperlink"/>
            <w:rFonts w:ascii="Arial" w:hAnsi="Arial" w:cs="Arial"/>
            <w:color w:val="1F3864" w:themeColor="accent1" w:themeShade="80"/>
            <w:szCs w:val="20"/>
            <w:shd w:val="clear" w:color="auto" w:fill="FFFFFF"/>
          </w:rPr>
          <w:t>https://utaresources.mmu.ac.uk/psfsubmission</w:t>
        </w:r>
      </w:hyperlink>
      <w:r w:rsidRPr="00DC42D9">
        <w:rPr>
          <w:rFonts w:ascii="Arial" w:hAnsi="Arial" w:cs="Arial"/>
          <w:color w:val="1F3864" w:themeColor="accent1" w:themeShade="80"/>
          <w:szCs w:val="20"/>
          <w:shd w:val="clear" w:color="auto" w:fill="FFFFFF"/>
        </w:rPr>
        <w:t xml:space="preserve">. </w:t>
      </w:r>
    </w:p>
    <w:p w14:paraId="761691B6" w14:textId="77777777" w:rsidR="005C00BE" w:rsidRPr="000004B0" w:rsidRDefault="005C00BE" w:rsidP="005C00BE">
      <w:pPr>
        <w:spacing w:after="0" w:line="360" w:lineRule="auto"/>
        <w:rPr>
          <w:rFonts w:ascii="Arial" w:eastAsia="Calibri" w:hAnsi="Arial" w:cs="Arial"/>
          <w:color w:val="44546A" w:themeColor="text2"/>
        </w:rPr>
      </w:pPr>
      <w:r w:rsidRPr="000004B0">
        <w:rPr>
          <w:rFonts w:ascii="Arial" w:eastAsia="Calibri" w:hAnsi="Arial" w:cs="Arial"/>
          <w:color w:val="44546A" w:themeColor="text2"/>
        </w:rPr>
        <w:t>The UTA will review your application and will normally return feedback to you within 6 weeks of your submission.</w:t>
      </w:r>
    </w:p>
    <w:p w14:paraId="1766EE0F" w14:textId="77777777" w:rsidR="005C00BE" w:rsidRDefault="005C00BE">
      <w:pPr>
        <w:rPr>
          <w:rFonts w:ascii="Arial" w:eastAsiaTheme="majorEastAsia" w:hAnsi="Arial" w:cs="Arial"/>
          <w:b/>
          <w:bCs/>
          <w:color w:val="1F3864" w:themeColor="accent1" w:themeShade="80"/>
        </w:rPr>
      </w:pPr>
      <w:r>
        <w:rPr>
          <w:rFonts w:ascii="Arial" w:hAnsi="Arial" w:cs="Arial"/>
          <w:b/>
          <w:bCs/>
          <w:color w:val="1F3864" w:themeColor="accent1" w:themeShade="80"/>
        </w:rPr>
        <w:br w:type="page"/>
      </w:r>
    </w:p>
    <w:p w14:paraId="57CD0EC0" w14:textId="0E5CC10E" w:rsidR="007F13A3" w:rsidRPr="001B539E" w:rsidRDefault="00E06EAB" w:rsidP="001B539E">
      <w:pPr>
        <w:pStyle w:val="Heading1"/>
        <w:spacing w:line="360" w:lineRule="auto"/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</w:pPr>
      <w:r w:rsidRPr="001B539E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lastRenderedPageBreak/>
        <w:t>1. Applicant details</w:t>
      </w:r>
      <w:bookmarkEnd w:id="0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07"/>
        <w:gridCol w:w="7101"/>
      </w:tblGrid>
      <w:tr w:rsidR="001B539E" w:rsidRPr="001B539E" w14:paraId="18569146" w14:textId="77777777" w:rsidTr="00CF5608">
        <w:tc>
          <w:tcPr>
            <w:tcW w:w="1843" w:type="dxa"/>
          </w:tcPr>
          <w:p w14:paraId="55C22BB1" w14:textId="77777777" w:rsidR="00E06EAB" w:rsidRPr="001B539E" w:rsidRDefault="00E06EAB" w:rsidP="001B539E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  <w:r w:rsidRPr="001B539E"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  <w:t xml:space="preserve">Name: </w:t>
            </w:r>
          </w:p>
        </w:tc>
        <w:tc>
          <w:tcPr>
            <w:tcW w:w="7938" w:type="dxa"/>
          </w:tcPr>
          <w:p w14:paraId="15131698" w14:textId="77777777" w:rsidR="00E06EAB" w:rsidRPr="001B539E" w:rsidRDefault="00E06EAB" w:rsidP="001B539E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</w:tr>
      <w:tr w:rsidR="001B539E" w:rsidRPr="001B539E" w14:paraId="6AA56995" w14:textId="77777777" w:rsidTr="00CF5608">
        <w:tc>
          <w:tcPr>
            <w:tcW w:w="1843" w:type="dxa"/>
          </w:tcPr>
          <w:p w14:paraId="4C0FEBEB" w14:textId="77777777" w:rsidR="00E06EAB" w:rsidRPr="001B539E" w:rsidRDefault="00E06EAB" w:rsidP="001B539E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  <w:r w:rsidRPr="001B539E"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  <w:t>Job title and role:</w:t>
            </w:r>
          </w:p>
        </w:tc>
        <w:tc>
          <w:tcPr>
            <w:tcW w:w="7938" w:type="dxa"/>
          </w:tcPr>
          <w:p w14:paraId="19DA66C6" w14:textId="77777777" w:rsidR="00E06EAB" w:rsidRPr="001B539E" w:rsidRDefault="00E06EAB" w:rsidP="001B539E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</w:tr>
      <w:tr w:rsidR="001B539E" w:rsidRPr="001B539E" w14:paraId="0D65A44B" w14:textId="77777777" w:rsidTr="00CF5608">
        <w:tc>
          <w:tcPr>
            <w:tcW w:w="1843" w:type="dxa"/>
          </w:tcPr>
          <w:p w14:paraId="66D0670C" w14:textId="77777777" w:rsidR="00E06EAB" w:rsidRPr="001B539E" w:rsidRDefault="00E06EAB" w:rsidP="001B539E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  <w:r w:rsidRPr="001B539E"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  <w:t>Department:</w:t>
            </w:r>
          </w:p>
        </w:tc>
        <w:tc>
          <w:tcPr>
            <w:tcW w:w="7938" w:type="dxa"/>
          </w:tcPr>
          <w:p w14:paraId="640E231B" w14:textId="77777777" w:rsidR="00E06EAB" w:rsidRPr="001B539E" w:rsidRDefault="00E06EAB" w:rsidP="001B539E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</w:tr>
      <w:tr w:rsidR="001B539E" w:rsidRPr="001B539E" w14:paraId="30C4EF87" w14:textId="77777777" w:rsidTr="00CF5608">
        <w:tc>
          <w:tcPr>
            <w:tcW w:w="1843" w:type="dxa"/>
          </w:tcPr>
          <w:p w14:paraId="0F5C90CA" w14:textId="77777777" w:rsidR="00E06EAB" w:rsidRPr="001B539E" w:rsidRDefault="00E06EAB" w:rsidP="001B539E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  <w:r w:rsidRPr="001B539E"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  <w:t>Faculty:</w:t>
            </w:r>
          </w:p>
        </w:tc>
        <w:tc>
          <w:tcPr>
            <w:tcW w:w="7938" w:type="dxa"/>
          </w:tcPr>
          <w:p w14:paraId="6D2B4A0E" w14:textId="77777777" w:rsidR="00E06EAB" w:rsidRPr="001B539E" w:rsidRDefault="00E06EAB" w:rsidP="001B539E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</w:tr>
      <w:tr w:rsidR="001B539E" w:rsidRPr="001B539E" w14:paraId="1B1597FF" w14:textId="77777777" w:rsidTr="00CF5608">
        <w:tc>
          <w:tcPr>
            <w:tcW w:w="1843" w:type="dxa"/>
          </w:tcPr>
          <w:p w14:paraId="0E25CC03" w14:textId="77777777" w:rsidR="00E06EAB" w:rsidRPr="001B539E" w:rsidRDefault="00E06EAB" w:rsidP="001B539E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  <w:r w:rsidRPr="001B539E"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  <w:t>Email:</w:t>
            </w:r>
          </w:p>
        </w:tc>
        <w:tc>
          <w:tcPr>
            <w:tcW w:w="7938" w:type="dxa"/>
          </w:tcPr>
          <w:p w14:paraId="5B104AE2" w14:textId="77777777" w:rsidR="00E06EAB" w:rsidRPr="001B539E" w:rsidRDefault="00E06EAB" w:rsidP="001B539E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</w:tr>
      <w:tr w:rsidR="001B539E" w:rsidRPr="001B539E" w14:paraId="15C0600A" w14:textId="77777777" w:rsidTr="00CF5608">
        <w:tc>
          <w:tcPr>
            <w:tcW w:w="1843" w:type="dxa"/>
          </w:tcPr>
          <w:p w14:paraId="2674C796" w14:textId="77777777" w:rsidR="00E06EAB" w:rsidRPr="001B539E" w:rsidRDefault="00E06EAB" w:rsidP="001B539E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  <w:r w:rsidRPr="001B539E"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  <w:t>Phone:</w:t>
            </w:r>
          </w:p>
        </w:tc>
        <w:tc>
          <w:tcPr>
            <w:tcW w:w="7938" w:type="dxa"/>
          </w:tcPr>
          <w:p w14:paraId="691996F0" w14:textId="77777777" w:rsidR="00E06EAB" w:rsidRPr="001B539E" w:rsidRDefault="00E06EAB" w:rsidP="001B539E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</w:tr>
      <w:tr w:rsidR="001B539E" w:rsidRPr="001B539E" w14:paraId="19DBBA64" w14:textId="77777777" w:rsidTr="00CF5608">
        <w:tc>
          <w:tcPr>
            <w:tcW w:w="1843" w:type="dxa"/>
          </w:tcPr>
          <w:p w14:paraId="7A892F61" w14:textId="45017ADB" w:rsidR="00E06EAB" w:rsidRPr="001B539E" w:rsidRDefault="00E06EAB" w:rsidP="001B539E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  <w:r w:rsidRPr="001B539E"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  <w:t>Mentor name:</w:t>
            </w:r>
          </w:p>
        </w:tc>
        <w:tc>
          <w:tcPr>
            <w:tcW w:w="7938" w:type="dxa"/>
          </w:tcPr>
          <w:p w14:paraId="7BEBA311" w14:textId="3F13C276" w:rsidR="00E06EAB" w:rsidRPr="001B539E" w:rsidRDefault="00E06EAB" w:rsidP="001B539E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</w:tr>
      <w:tr w:rsidR="001B539E" w:rsidRPr="001B539E" w14:paraId="045B894A" w14:textId="77777777" w:rsidTr="00CF5608">
        <w:tc>
          <w:tcPr>
            <w:tcW w:w="1843" w:type="dxa"/>
          </w:tcPr>
          <w:p w14:paraId="572730F5" w14:textId="45DA7D60" w:rsidR="00E06EAB" w:rsidRPr="001B539E" w:rsidRDefault="00E06EAB" w:rsidP="001B539E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  <w:r w:rsidRPr="001B539E"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  <w:t>Mentor email address:</w:t>
            </w:r>
          </w:p>
        </w:tc>
        <w:tc>
          <w:tcPr>
            <w:tcW w:w="7938" w:type="dxa"/>
          </w:tcPr>
          <w:p w14:paraId="158E04D1" w14:textId="74180939" w:rsidR="00E06EAB" w:rsidRPr="001B539E" w:rsidRDefault="00E06EAB" w:rsidP="001B539E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</w:tr>
    </w:tbl>
    <w:p w14:paraId="207C37F9" w14:textId="66658A08" w:rsidR="00E06EAB" w:rsidRPr="001B539E" w:rsidRDefault="00E06EAB" w:rsidP="001B539E">
      <w:pPr>
        <w:spacing w:line="360" w:lineRule="auto"/>
        <w:rPr>
          <w:rFonts w:ascii="Arial" w:hAnsi="Arial" w:cs="Arial"/>
          <w:color w:val="1F3864" w:themeColor="accent1" w:themeShade="80"/>
        </w:rPr>
      </w:pPr>
    </w:p>
    <w:p w14:paraId="606D51E3" w14:textId="2844D40F" w:rsidR="00E06EAB" w:rsidRPr="001B539E" w:rsidRDefault="00E06EAB" w:rsidP="001B539E">
      <w:pPr>
        <w:pStyle w:val="Heading2"/>
        <w:spacing w:line="360" w:lineRule="auto"/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</w:pPr>
      <w:bookmarkStart w:id="1" w:name="_Toc86075344"/>
      <w:r w:rsidRPr="001B539E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>Biograph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539E" w:rsidRPr="001B539E" w14:paraId="092C6390" w14:textId="77777777" w:rsidTr="00CF5608">
        <w:tc>
          <w:tcPr>
            <w:tcW w:w="10137" w:type="dxa"/>
          </w:tcPr>
          <w:p w14:paraId="4537CFD1" w14:textId="77777777" w:rsidR="00E06EAB" w:rsidRPr="001B539E" w:rsidRDefault="00E06EAB" w:rsidP="001B539E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  <w:r w:rsidRPr="001B539E">
              <w:rPr>
                <w:rFonts w:eastAsia="Calibri"/>
                <w:color w:val="1F3864" w:themeColor="accent1" w:themeShade="80"/>
                <w:sz w:val="22"/>
                <w:szCs w:val="22"/>
              </w:rPr>
              <w:t xml:space="preserve">Give </w:t>
            </w:r>
            <w:proofErr w:type="gramStart"/>
            <w:r w:rsidRPr="001B539E">
              <w:rPr>
                <w:rFonts w:eastAsia="Calibri"/>
                <w:color w:val="1F3864" w:themeColor="accent1" w:themeShade="80"/>
                <w:sz w:val="22"/>
                <w:szCs w:val="22"/>
              </w:rPr>
              <w:t>a brief summary</w:t>
            </w:r>
            <w:proofErr w:type="gramEnd"/>
            <w:r w:rsidRPr="001B539E">
              <w:rPr>
                <w:rFonts w:eastAsia="Calibri"/>
                <w:color w:val="1F3864" w:themeColor="accent1" w:themeShade="80"/>
                <w:sz w:val="22"/>
                <w:szCs w:val="22"/>
              </w:rPr>
              <w:t xml:space="preserve"> of your career biography with particular reference to your experience within Higher Education (250 words max). </w:t>
            </w:r>
          </w:p>
        </w:tc>
      </w:tr>
      <w:tr w:rsidR="00E06EAB" w:rsidRPr="001B539E" w14:paraId="657821C4" w14:textId="77777777" w:rsidTr="00CF5608">
        <w:trPr>
          <w:trHeight w:val="2204"/>
        </w:trPr>
        <w:tc>
          <w:tcPr>
            <w:tcW w:w="10137" w:type="dxa"/>
          </w:tcPr>
          <w:p w14:paraId="06F44E9A" w14:textId="77777777" w:rsidR="00E06EAB" w:rsidRPr="001B539E" w:rsidRDefault="00E06EAB" w:rsidP="001B539E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</w:tr>
    </w:tbl>
    <w:p w14:paraId="73880BC1" w14:textId="5121C26D" w:rsidR="00E06EAB" w:rsidRPr="001B539E" w:rsidRDefault="00E06EAB" w:rsidP="001B539E">
      <w:pPr>
        <w:spacing w:line="360" w:lineRule="auto"/>
        <w:rPr>
          <w:rFonts w:ascii="Arial" w:hAnsi="Arial" w:cs="Arial"/>
          <w:color w:val="1F3864" w:themeColor="accent1" w:themeShade="80"/>
        </w:rPr>
      </w:pPr>
    </w:p>
    <w:p w14:paraId="172CC0AB" w14:textId="77777777" w:rsidR="00E06EAB" w:rsidRPr="001B539E" w:rsidRDefault="00E06EAB" w:rsidP="001B539E">
      <w:pPr>
        <w:spacing w:line="360" w:lineRule="auto"/>
        <w:rPr>
          <w:rFonts w:ascii="Arial" w:hAnsi="Arial" w:cs="Arial"/>
          <w:color w:val="1F3864" w:themeColor="accent1" w:themeShade="80"/>
        </w:rPr>
      </w:pPr>
      <w:r w:rsidRPr="001B539E">
        <w:rPr>
          <w:rFonts w:ascii="Arial" w:hAnsi="Arial" w:cs="Arial"/>
          <w:color w:val="1F3864" w:themeColor="accent1" w:themeShade="80"/>
        </w:rPr>
        <w:br w:type="page"/>
      </w:r>
    </w:p>
    <w:p w14:paraId="7BDA71AF" w14:textId="77777777" w:rsidR="00423B75" w:rsidRPr="001B539E" w:rsidRDefault="00423B75" w:rsidP="001B539E">
      <w:pPr>
        <w:pStyle w:val="Heading1"/>
        <w:spacing w:line="360" w:lineRule="auto"/>
        <w:rPr>
          <w:rFonts w:ascii="Arial" w:eastAsia="Calibri" w:hAnsi="Arial" w:cs="Arial"/>
          <w:color w:val="1F3864" w:themeColor="accent1" w:themeShade="80"/>
          <w:sz w:val="22"/>
          <w:szCs w:val="22"/>
        </w:rPr>
        <w:sectPr w:rsidR="00423B75" w:rsidRPr="001B539E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AE81745" w14:textId="2E39D62E" w:rsidR="00E06EAB" w:rsidRPr="001B539E" w:rsidRDefault="00E06EAB" w:rsidP="001B539E">
      <w:pPr>
        <w:pStyle w:val="Heading1"/>
        <w:spacing w:line="360" w:lineRule="auto"/>
        <w:rPr>
          <w:rFonts w:ascii="Arial" w:eastAsia="Calibri" w:hAnsi="Arial" w:cs="Arial"/>
          <w:b/>
          <w:bCs/>
          <w:color w:val="1F3864" w:themeColor="accent1" w:themeShade="80"/>
          <w:sz w:val="22"/>
          <w:szCs w:val="22"/>
        </w:rPr>
      </w:pPr>
      <w:bookmarkStart w:id="2" w:name="_Toc86075345"/>
      <w:r w:rsidRPr="001B539E">
        <w:rPr>
          <w:rFonts w:ascii="Arial" w:eastAsia="Calibri" w:hAnsi="Arial" w:cs="Arial"/>
          <w:b/>
          <w:bCs/>
          <w:color w:val="1F3864" w:themeColor="accent1" w:themeShade="80"/>
          <w:sz w:val="22"/>
          <w:szCs w:val="22"/>
        </w:rPr>
        <w:lastRenderedPageBreak/>
        <w:t>2. Experience Grid: Evidence of Professional Activity</w:t>
      </w:r>
      <w:bookmarkEnd w:id="2"/>
    </w:p>
    <w:p w14:paraId="24D17FEB" w14:textId="77777777" w:rsidR="00E06EAB" w:rsidRPr="001B539E" w:rsidRDefault="00E06EAB" w:rsidP="001B539E">
      <w:pPr>
        <w:keepNext/>
        <w:keepLines/>
        <w:spacing w:after="0" w:line="360" w:lineRule="auto"/>
        <w:rPr>
          <w:rFonts w:ascii="Arial" w:eastAsia="Calibri" w:hAnsi="Arial" w:cs="Arial"/>
          <w:b/>
          <w:color w:val="1F3864" w:themeColor="accent1" w:themeShade="80"/>
        </w:rPr>
      </w:pPr>
    </w:p>
    <w:p w14:paraId="2BFDFC64" w14:textId="73D7D5E6" w:rsidR="00C2682D" w:rsidRPr="001B539E" w:rsidRDefault="00A55678" w:rsidP="001B539E">
      <w:pPr>
        <w:keepNext/>
        <w:keepLines/>
        <w:spacing w:after="0" w:line="360" w:lineRule="auto"/>
        <w:rPr>
          <w:rFonts w:ascii="Arial" w:eastAsia="Calibri" w:hAnsi="Arial" w:cs="Arial"/>
          <w:color w:val="1F3864" w:themeColor="accent1" w:themeShade="80"/>
        </w:rPr>
      </w:pPr>
      <w:r w:rsidRPr="001B539E">
        <w:rPr>
          <w:rFonts w:ascii="Arial" w:eastAsia="Calibri" w:hAnsi="Arial" w:cs="Arial"/>
          <w:color w:val="1F3864" w:themeColor="accent1" w:themeShade="80"/>
        </w:rPr>
        <w:t xml:space="preserve">Using advice from the </w:t>
      </w:r>
      <w:r w:rsidR="00E3468B">
        <w:rPr>
          <w:rFonts w:ascii="Arial" w:eastAsia="Calibri" w:hAnsi="Arial" w:cs="Arial"/>
          <w:color w:val="1F3864" w:themeColor="accent1" w:themeShade="80"/>
        </w:rPr>
        <w:t>SFHEA</w:t>
      </w:r>
      <w:r w:rsidRPr="001B539E">
        <w:rPr>
          <w:rFonts w:ascii="Arial" w:eastAsia="Calibri" w:hAnsi="Arial" w:cs="Arial"/>
          <w:color w:val="1F3864" w:themeColor="accent1" w:themeShade="80"/>
        </w:rPr>
        <w:t xml:space="preserve"> Guidance document, c</w:t>
      </w:r>
      <w:r w:rsidR="00E06EAB" w:rsidRPr="001B539E">
        <w:rPr>
          <w:rFonts w:ascii="Arial" w:eastAsia="Calibri" w:hAnsi="Arial" w:cs="Arial"/>
          <w:color w:val="1F3864" w:themeColor="accent1" w:themeShade="80"/>
        </w:rPr>
        <w:t xml:space="preserve">omplete the grid below ensuring that you include examples of the focus of your teaching and/or supporting learning and/or assessment activities. </w:t>
      </w:r>
    </w:p>
    <w:p w14:paraId="6031F6AD" w14:textId="31E4E7CF" w:rsidR="00E06EAB" w:rsidRDefault="00E06EAB" w:rsidP="001B539E">
      <w:pPr>
        <w:pStyle w:val="ListParagraph"/>
        <w:keepNext/>
        <w:keepLines/>
        <w:numPr>
          <w:ilvl w:val="0"/>
          <w:numId w:val="1"/>
        </w:numPr>
        <w:spacing w:after="0" w:line="360" w:lineRule="auto"/>
        <w:rPr>
          <w:rFonts w:ascii="Arial" w:eastAsia="Calibri" w:hAnsi="Arial" w:cs="Arial"/>
          <w:color w:val="1F3864" w:themeColor="accent1" w:themeShade="80"/>
        </w:rPr>
      </w:pPr>
      <w:r w:rsidRPr="001B539E">
        <w:rPr>
          <w:rFonts w:ascii="Arial" w:eastAsia="Calibri" w:hAnsi="Arial" w:cs="Arial"/>
          <w:color w:val="1F3864" w:themeColor="accent1" w:themeShade="80"/>
        </w:rPr>
        <w:t>Be selective, chose your strongest examples of professional activity up to a total of 10 examples.</w:t>
      </w:r>
    </w:p>
    <w:p w14:paraId="359DC804" w14:textId="50D0EB05" w:rsidR="000F77F8" w:rsidRPr="001B539E" w:rsidRDefault="000F77F8" w:rsidP="001B539E">
      <w:pPr>
        <w:pStyle w:val="ListParagraph"/>
        <w:keepNext/>
        <w:keepLines/>
        <w:numPr>
          <w:ilvl w:val="0"/>
          <w:numId w:val="1"/>
        </w:numPr>
        <w:spacing w:after="0" w:line="360" w:lineRule="auto"/>
        <w:rPr>
          <w:rFonts w:ascii="Arial" w:eastAsia="Calibri" w:hAnsi="Arial" w:cs="Arial"/>
          <w:color w:val="1F3864" w:themeColor="accent1" w:themeShade="80"/>
        </w:rPr>
      </w:pPr>
      <w:r>
        <w:rPr>
          <w:rFonts w:ascii="Arial" w:eastAsia="Calibri" w:hAnsi="Arial" w:cs="Arial"/>
          <w:color w:val="1F3864" w:themeColor="accent1" w:themeShade="80"/>
        </w:rPr>
        <w:t>Ensure your grid does not exceed four pages in length.</w:t>
      </w:r>
    </w:p>
    <w:p w14:paraId="31367A8C" w14:textId="5E495A22" w:rsidR="00E06EAB" w:rsidRPr="001B539E" w:rsidRDefault="00E06EAB" w:rsidP="001B539E">
      <w:pPr>
        <w:pStyle w:val="ListParagraph"/>
        <w:keepNext/>
        <w:keepLines/>
        <w:numPr>
          <w:ilvl w:val="0"/>
          <w:numId w:val="1"/>
        </w:numPr>
        <w:spacing w:after="0" w:line="360" w:lineRule="auto"/>
        <w:rPr>
          <w:rFonts w:ascii="Arial" w:eastAsia="Calibri" w:hAnsi="Arial" w:cs="Arial"/>
          <w:color w:val="1F3864" w:themeColor="accent1" w:themeShade="80"/>
        </w:rPr>
      </w:pPr>
      <w:r w:rsidRPr="001B539E">
        <w:rPr>
          <w:rFonts w:ascii="Arial" w:eastAsia="Calibri" w:hAnsi="Arial" w:cs="Arial"/>
          <w:color w:val="1F3864" w:themeColor="accent1" w:themeShade="80"/>
        </w:rPr>
        <w:t>Cross-reference</w:t>
      </w:r>
      <w:r w:rsidR="265D18C0" w:rsidRPr="001B539E">
        <w:rPr>
          <w:rFonts w:ascii="Arial" w:eastAsia="Calibri" w:hAnsi="Arial" w:cs="Arial"/>
          <w:color w:val="1F3864" w:themeColor="accent1" w:themeShade="80"/>
        </w:rPr>
        <w:t xml:space="preserve"> examples</w:t>
      </w:r>
      <w:r w:rsidRPr="001B539E">
        <w:rPr>
          <w:rFonts w:ascii="Arial" w:eastAsia="Calibri" w:hAnsi="Arial" w:cs="Arial"/>
          <w:color w:val="1F3864" w:themeColor="accent1" w:themeShade="80"/>
        </w:rPr>
        <w:t xml:space="preserve"> with the relevant dimensions of practice for </w:t>
      </w:r>
      <w:r w:rsidR="00831D9E" w:rsidRPr="001B539E">
        <w:rPr>
          <w:rFonts w:ascii="Arial" w:eastAsia="Calibri" w:hAnsi="Arial" w:cs="Arial"/>
          <w:color w:val="1F3864" w:themeColor="accent1" w:themeShade="80"/>
        </w:rPr>
        <w:t>S</w:t>
      </w:r>
      <w:r w:rsidRPr="001B539E">
        <w:rPr>
          <w:rFonts w:ascii="Arial" w:eastAsia="Calibri" w:hAnsi="Arial" w:cs="Arial"/>
          <w:color w:val="1F3864" w:themeColor="accent1" w:themeShade="80"/>
        </w:rPr>
        <w:t xml:space="preserve">FHEA. </w:t>
      </w:r>
    </w:p>
    <w:p w14:paraId="0A9A56A3" w14:textId="77777777" w:rsidR="000700B1" w:rsidRPr="001B539E" w:rsidRDefault="000700B1" w:rsidP="001B539E">
      <w:pPr>
        <w:pStyle w:val="ListParagraph"/>
        <w:keepNext/>
        <w:keepLines/>
        <w:numPr>
          <w:ilvl w:val="0"/>
          <w:numId w:val="1"/>
        </w:numPr>
        <w:spacing w:after="0" w:line="360" w:lineRule="auto"/>
        <w:rPr>
          <w:rFonts w:ascii="Arial" w:eastAsia="Calibri" w:hAnsi="Arial" w:cs="Arial"/>
          <w:color w:val="1F3864" w:themeColor="accent1" w:themeShade="80"/>
        </w:rPr>
      </w:pPr>
      <w:r w:rsidRPr="001B539E">
        <w:rPr>
          <w:rFonts w:ascii="Arial" w:eastAsia="Calibri" w:hAnsi="Arial" w:cs="Arial"/>
          <w:color w:val="1F3864" w:themeColor="accent1" w:themeShade="80"/>
        </w:rPr>
        <w:t xml:space="preserve">Include activities which show you meeting all Areas of Practice, Core Knowledge and Professional Values.   </w:t>
      </w:r>
    </w:p>
    <w:p w14:paraId="70BB7F85" w14:textId="77777777" w:rsidR="00E06EAB" w:rsidRPr="001B539E" w:rsidRDefault="00E06EAB" w:rsidP="001B539E">
      <w:pPr>
        <w:keepNext/>
        <w:keepLines/>
        <w:spacing w:after="0" w:line="360" w:lineRule="auto"/>
        <w:rPr>
          <w:rFonts w:ascii="Arial" w:eastAsia="Calibri" w:hAnsi="Arial" w:cs="Arial"/>
          <w:color w:val="1F3864" w:themeColor="accent1" w:themeShade="8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228"/>
        <w:gridCol w:w="1228"/>
        <w:gridCol w:w="1229"/>
        <w:gridCol w:w="5103"/>
        <w:gridCol w:w="1985"/>
      </w:tblGrid>
      <w:tr w:rsidR="001B539E" w:rsidRPr="001B539E" w14:paraId="67E192AC" w14:textId="77777777" w:rsidTr="00B50A46">
        <w:trPr>
          <w:trHeight w:val="445"/>
        </w:trPr>
        <w:tc>
          <w:tcPr>
            <w:tcW w:w="3828" w:type="dxa"/>
            <w:vMerge w:val="restart"/>
            <w:vAlign w:val="center"/>
          </w:tcPr>
          <w:p w14:paraId="5E811073" w14:textId="77777777" w:rsidR="00243C47" w:rsidRPr="001B539E" w:rsidRDefault="00243C47" w:rsidP="001B539E">
            <w:pPr>
              <w:spacing w:after="0" w:line="360" w:lineRule="auto"/>
              <w:rPr>
                <w:rFonts w:ascii="Arial" w:eastAsia="Calibri" w:hAnsi="Arial" w:cs="Arial"/>
                <w:b/>
                <w:color w:val="1F3864" w:themeColor="accent1" w:themeShade="80"/>
              </w:rPr>
            </w:pPr>
            <w:r w:rsidRPr="001B539E">
              <w:rPr>
                <w:rFonts w:ascii="Arial" w:eastAsia="Calibri" w:hAnsi="Arial" w:cs="Arial"/>
                <w:b/>
                <w:color w:val="1F3864" w:themeColor="accent1" w:themeShade="80"/>
              </w:rPr>
              <w:t>Examples of professional activity</w:t>
            </w:r>
          </w:p>
        </w:tc>
        <w:tc>
          <w:tcPr>
            <w:tcW w:w="3685" w:type="dxa"/>
            <w:gridSpan w:val="3"/>
            <w:vAlign w:val="center"/>
          </w:tcPr>
          <w:p w14:paraId="1860F581" w14:textId="77777777" w:rsidR="00243C47" w:rsidRPr="001B539E" w:rsidRDefault="00243C47" w:rsidP="001B539E">
            <w:pPr>
              <w:spacing w:after="0" w:line="360" w:lineRule="auto"/>
              <w:rPr>
                <w:rFonts w:ascii="Arial" w:eastAsia="Calibri" w:hAnsi="Arial" w:cs="Arial"/>
                <w:b/>
                <w:color w:val="1F3864" w:themeColor="accent1" w:themeShade="80"/>
              </w:rPr>
            </w:pPr>
            <w:r w:rsidRPr="001B539E">
              <w:rPr>
                <w:rFonts w:ascii="Arial" w:eastAsia="Calibri" w:hAnsi="Arial" w:cs="Arial"/>
                <w:b/>
                <w:color w:val="1F3864" w:themeColor="accent1" w:themeShade="80"/>
              </w:rPr>
              <w:t>Sustained engagement with the Dimensions of Practice</w:t>
            </w:r>
          </w:p>
        </w:tc>
        <w:tc>
          <w:tcPr>
            <w:tcW w:w="5103" w:type="dxa"/>
            <w:vMerge w:val="restart"/>
          </w:tcPr>
          <w:p w14:paraId="5AB714A7" w14:textId="77777777" w:rsidR="00243C47" w:rsidRPr="001B539E" w:rsidRDefault="00243C47" w:rsidP="001B539E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1B539E">
              <w:rPr>
                <w:rFonts w:ascii="Arial" w:eastAsia="Calibri" w:hAnsi="Arial" w:cs="Arial"/>
                <w:color w:val="1F3864" w:themeColor="accent1" w:themeShade="80"/>
              </w:rPr>
              <w:t>Organisation/ leadership/ management of specific aspects of teaching and learning provision inc. successful coordination / support / supervision / management / mentorship of others.</w:t>
            </w:r>
          </w:p>
        </w:tc>
        <w:tc>
          <w:tcPr>
            <w:tcW w:w="1985" w:type="dxa"/>
            <w:vMerge w:val="restart"/>
            <w:vAlign w:val="center"/>
          </w:tcPr>
          <w:p w14:paraId="3CA02CC0" w14:textId="77777777" w:rsidR="00243C47" w:rsidRPr="001B539E" w:rsidRDefault="00243C47" w:rsidP="001B539E">
            <w:pPr>
              <w:spacing w:after="0" w:line="360" w:lineRule="auto"/>
              <w:rPr>
                <w:rFonts w:ascii="Arial" w:eastAsia="Calibri" w:hAnsi="Arial" w:cs="Arial"/>
                <w:b/>
                <w:color w:val="1F3864" w:themeColor="accent1" w:themeShade="80"/>
              </w:rPr>
            </w:pPr>
            <w:r w:rsidRPr="001B539E">
              <w:rPr>
                <w:rFonts w:ascii="Arial" w:eastAsia="Calibri" w:hAnsi="Arial" w:cs="Arial"/>
                <w:b/>
                <w:color w:val="1F3864" w:themeColor="accent1" w:themeShade="80"/>
              </w:rPr>
              <w:t>Dates</w:t>
            </w:r>
          </w:p>
        </w:tc>
      </w:tr>
      <w:tr w:rsidR="001B539E" w:rsidRPr="001B539E" w14:paraId="14AC27F2" w14:textId="77777777" w:rsidTr="00B50A46">
        <w:trPr>
          <w:trHeight w:val="410"/>
        </w:trPr>
        <w:tc>
          <w:tcPr>
            <w:tcW w:w="3828" w:type="dxa"/>
            <w:vMerge/>
            <w:vAlign w:val="center"/>
          </w:tcPr>
          <w:p w14:paraId="53C4B0EB" w14:textId="77777777" w:rsidR="00243C47" w:rsidRPr="001B539E" w:rsidRDefault="00243C47" w:rsidP="001B539E">
            <w:pPr>
              <w:spacing w:after="0" w:line="360" w:lineRule="auto"/>
              <w:rPr>
                <w:rFonts w:ascii="Arial" w:eastAsia="Calibri" w:hAnsi="Arial" w:cs="Arial"/>
                <w:b/>
                <w:color w:val="1F3864" w:themeColor="accent1" w:themeShade="80"/>
              </w:rPr>
            </w:pPr>
          </w:p>
        </w:tc>
        <w:tc>
          <w:tcPr>
            <w:tcW w:w="1228" w:type="dxa"/>
            <w:vAlign w:val="center"/>
          </w:tcPr>
          <w:p w14:paraId="3BC3F872" w14:textId="77777777" w:rsidR="00243C47" w:rsidRPr="001B539E" w:rsidRDefault="00243C47" w:rsidP="001B539E">
            <w:pPr>
              <w:spacing w:after="0" w:line="360" w:lineRule="auto"/>
              <w:rPr>
                <w:rFonts w:ascii="Arial" w:eastAsia="Calibri" w:hAnsi="Arial" w:cs="Arial"/>
                <w:b/>
                <w:color w:val="1F3864" w:themeColor="accent1" w:themeShade="80"/>
              </w:rPr>
            </w:pPr>
            <w:r w:rsidRPr="001B539E">
              <w:rPr>
                <w:rFonts w:ascii="Arial" w:eastAsia="Calibri" w:hAnsi="Arial" w:cs="Arial"/>
                <w:b/>
                <w:color w:val="1F3864" w:themeColor="accent1" w:themeShade="80"/>
              </w:rPr>
              <w:t>AA1-5</w:t>
            </w:r>
          </w:p>
        </w:tc>
        <w:tc>
          <w:tcPr>
            <w:tcW w:w="1228" w:type="dxa"/>
            <w:vAlign w:val="center"/>
          </w:tcPr>
          <w:p w14:paraId="681EF56B" w14:textId="77777777" w:rsidR="00243C47" w:rsidRPr="001B539E" w:rsidRDefault="00243C47" w:rsidP="001B539E">
            <w:pPr>
              <w:spacing w:after="0" w:line="360" w:lineRule="auto"/>
              <w:rPr>
                <w:rFonts w:ascii="Arial" w:eastAsia="Calibri" w:hAnsi="Arial" w:cs="Arial"/>
                <w:b/>
                <w:color w:val="1F3864" w:themeColor="accent1" w:themeShade="80"/>
              </w:rPr>
            </w:pPr>
            <w:r w:rsidRPr="001B539E">
              <w:rPr>
                <w:rFonts w:ascii="Arial" w:eastAsia="Calibri" w:hAnsi="Arial" w:cs="Arial"/>
                <w:b/>
                <w:color w:val="1F3864" w:themeColor="accent1" w:themeShade="80"/>
              </w:rPr>
              <w:t>CK (1-6)</w:t>
            </w:r>
          </w:p>
        </w:tc>
        <w:tc>
          <w:tcPr>
            <w:tcW w:w="1229" w:type="dxa"/>
            <w:vAlign w:val="center"/>
          </w:tcPr>
          <w:p w14:paraId="06B9F912" w14:textId="77777777" w:rsidR="00243C47" w:rsidRPr="001B539E" w:rsidRDefault="00243C47" w:rsidP="001B539E">
            <w:pPr>
              <w:spacing w:after="0" w:line="360" w:lineRule="auto"/>
              <w:rPr>
                <w:rFonts w:ascii="Arial" w:eastAsia="Calibri" w:hAnsi="Arial" w:cs="Arial"/>
                <w:b/>
                <w:color w:val="1F3864" w:themeColor="accent1" w:themeShade="80"/>
              </w:rPr>
            </w:pPr>
            <w:r w:rsidRPr="001B539E">
              <w:rPr>
                <w:rFonts w:ascii="Arial" w:eastAsia="Calibri" w:hAnsi="Arial" w:cs="Arial"/>
                <w:b/>
                <w:color w:val="1F3864" w:themeColor="accent1" w:themeShade="80"/>
              </w:rPr>
              <w:t>PV (1-4)</w:t>
            </w:r>
          </w:p>
        </w:tc>
        <w:tc>
          <w:tcPr>
            <w:tcW w:w="5103" w:type="dxa"/>
            <w:vMerge/>
          </w:tcPr>
          <w:p w14:paraId="2794C9EF" w14:textId="77777777" w:rsidR="00243C47" w:rsidRPr="001B539E" w:rsidRDefault="00243C47" w:rsidP="001B539E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1985" w:type="dxa"/>
            <w:vMerge/>
          </w:tcPr>
          <w:p w14:paraId="1213979D" w14:textId="77777777" w:rsidR="00243C47" w:rsidRPr="001B539E" w:rsidRDefault="00243C47" w:rsidP="001B539E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1B539E" w:rsidRPr="001B539E" w14:paraId="0441893D" w14:textId="77777777" w:rsidTr="00B50A46">
        <w:tc>
          <w:tcPr>
            <w:tcW w:w="3828" w:type="dxa"/>
          </w:tcPr>
          <w:p w14:paraId="2B853473" w14:textId="33C603C8" w:rsidR="00243C47" w:rsidRPr="001B539E" w:rsidRDefault="00243C47" w:rsidP="001B539E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1228" w:type="dxa"/>
          </w:tcPr>
          <w:p w14:paraId="3039E8D5" w14:textId="74672366" w:rsidR="00243C47" w:rsidRPr="001B539E" w:rsidRDefault="00243C47" w:rsidP="001B539E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1228" w:type="dxa"/>
          </w:tcPr>
          <w:p w14:paraId="38A6110A" w14:textId="3A088871" w:rsidR="00243C47" w:rsidRPr="001B539E" w:rsidRDefault="00243C47" w:rsidP="001B539E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1229" w:type="dxa"/>
          </w:tcPr>
          <w:p w14:paraId="55E8886B" w14:textId="0F51391B" w:rsidR="00243C47" w:rsidRPr="001B539E" w:rsidRDefault="00243C47" w:rsidP="001B539E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5103" w:type="dxa"/>
          </w:tcPr>
          <w:p w14:paraId="54C65E44" w14:textId="2A7CC2FD" w:rsidR="00243C47" w:rsidRPr="001B539E" w:rsidRDefault="00243C47" w:rsidP="001B539E">
            <w:pPr>
              <w:spacing w:after="0" w:line="360" w:lineRule="auto"/>
              <w:ind w:left="35"/>
              <w:contextualSpacing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1985" w:type="dxa"/>
          </w:tcPr>
          <w:p w14:paraId="591B3809" w14:textId="704F3A4E" w:rsidR="00243C47" w:rsidRPr="001B539E" w:rsidRDefault="00243C47" w:rsidP="001B539E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1B539E" w:rsidRPr="001B539E" w14:paraId="484C7016" w14:textId="77777777" w:rsidTr="00B50A4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1A98" w14:textId="77777777" w:rsidR="00243C47" w:rsidRPr="001B539E" w:rsidRDefault="00243C47" w:rsidP="001B539E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FE14" w14:textId="7ABEA172" w:rsidR="00243C47" w:rsidRPr="001B539E" w:rsidRDefault="00243C47" w:rsidP="001B539E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1C55" w14:textId="26753D55" w:rsidR="00243C47" w:rsidRPr="001B539E" w:rsidRDefault="00243C47" w:rsidP="001B539E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C545" w14:textId="4F345A33" w:rsidR="00243C47" w:rsidRPr="001B539E" w:rsidRDefault="00243C47" w:rsidP="001B539E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9A1E" w14:textId="64ACAB4B" w:rsidR="00243C47" w:rsidRPr="001B539E" w:rsidRDefault="00243C47" w:rsidP="001B539E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57A1" w14:textId="4E8BCFB8" w:rsidR="00243C47" w:rsidRPr="001B539E" w:rsidRDefault="00243C47" w:rsidP="001B539E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1B539E" w:rsidRPr="001B539E" w14:paraId="4E0D6CBB" w14:textId="77777777" w:rsidTr="00B50A4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3C2C" w14:textId="77777777" w:rsidR="00243C47" w:rsidRPr="001B539E" w:rsidRDefault="00243C47" w:rsidP="001B539E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1178" w14:textId="3F7027C0" w:rsidR="00243C47" w:rsidRPr="001B539E" w:rsidRDefault="00243C47" w:rsidP="001B539E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E5E2" w14:textId="32A001C1" w:rsidR="00243C47" w:rsidRPr="001B539E" w:rsidRDefault="00243C47" w:rsidP="001B539E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FF45" w14:textId="4F4C0671" w:rsidR="00243C47" w:rsidRPr="001B539E" w:rsidRDefault="00243C47" w:rsidP="001B539E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D0B0" w14:textId="0EEDAE7F" w:rsidR="00243C47" w:rsidRPr="001B539E" w:rsidRDefault="00243C47" w:rsidP="001B539E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A283" w14:textId="31EDE818" w:rsidR="00243C47" w:rsidRPr="001B539E" w:rsidRDefault="00243C47" w:rsidP="001B539E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1B539E" w:rsidRPr="001B539E" w14:paraId="63731462" w14:textId="77777777" w:rsidTr="00B50A4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2669" w14:textId="5820BBF5" w:rsidR="00243C47" w:rsidRPr="001B539E" w:rsidRDefault="00243C47" w:rsidP="001B539E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7A3D" w14:textId="41403AE8" w:rsidR="00243C47" w:rsidRPr="001B539E" w:rsidRDefault="00243C47" w:rsidP="001B539E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45CF" w14:textId="77777777" w:rsidR="00243C47" w:rsidRPr="001B539E" w:rsidRDefault="00243C47" w:rsidP="001B539E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F342" w14:textId="77777777" w:rsidR="00243C47" w:rsidRPr="001B539E" w:rsidRDefault="00243C47" w:rsidP="001B539E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1BBE" w14:textId="69A6DB84" w:rsidR="00243C47" w:rsidRPr="001B539E" w:rsidRDefault="00243C47" w:rsidP="001B539E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301A" w14:textId="40DC9758" w:rsidR="00243C47" w:rsidRPr="001B539E" w:rsidRDefault="00243C47" w:rsidP="001B539E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1B539E" w:rsidRPr="001B539E" w14:paraId="467BD7EA" w14:textId="77777777" w:rsidTr="00B50A46">
        <w:tc>
          <w:tcPr>
            <w:tcW w:w="3828" w:type="dxa"/>
          </w:tcPr>
          <w:p w14:paraId="04E61372" w14:textId="3CB6C6E2" w:rsidR="00243C47" w:rsidRPr="001B539E" w:rsidRDefault="00243C47" w:rsidP="001B539E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1228" w:type="dxa"/>
          </w:tcPr>
          <w:p w14:paraId="0984B73D" w14:textId="266B7AD0" w:rsidR="00243C47" w:rsidRPr="001B539E" w:rsidRDefault="00243C47" w:rsidP="001B539E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1228" w:type="dxa"/>
          </w:tcPr>
          <w:p w14:paraId="437642D3" w14:textId="4C885D2E" w:rsidR="00243C47" w:rsidRPr="001B539E" w:rsidRDefault="00243C47" w:rsidP="001B539E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1229" w:type="dxa"/>
          </w:tcPr>
          <w:p w14:paraId="2AEE842D" w14:textId="3F0F6451" w:rsidR="00243C47" w:rsidRPr="001B539E" w:rsidRDefault="00243C47" w:rsidP="001B539E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5103" w:type="dxa"/>
          </w:tcPr>
          <w:p w14:paraId="1B517EED" w14:textId="3B1C12F0" w:rsidR="00243C47" w:rsidRPr="001B539E" w:rsidRDefault="00243C47" w:rsidP="001B539E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1985" w:type="dxa"/>
          </w:tcPr>
          <w:p w14:paraId="207F1601" w14:textId="7AD7927F" w:rsidR="00243C47" w:rsidRPr="001B539E" w:rsidRDefault="00243C47" w:rsidP="001B539E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1B539E" w:rsidRPr="001B539E" w14:paraId="7F43E7F6" w14:textId="77777777" w:rsidTr="00B50A46">
        <w:tc>
          <w:tcPr>
            <w:tcW w:w="3828" w:type="dxa"/>
          </w:tcPr>
          <w:p w14:paraId="181704A7" w14:textId="5AF473B4" w:rsidR="00243C47" w:rsidRPr="001B539E" w:rsidRDefault="00243C47" w:rsidP="001B539E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1228" w:type="dxa"/>
          </w:tcPr>
          <w:p w14:paraId="461A2993" w14:textId="575E6278" w:rsidR="00243C47" w:rsidRPr="001B539E" w:rsidRDefault="00243C47" w:rsidP="001B539E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1228" w:type="dxa"/>
          </w:tcPr>
          <w:p w14:paraId="74B9BB00" w14:textId="32ADFA0C" w:rsidR="00243C47" w:rsidRPr="001B539E" w:rsidRDefault="00243C47" w:rsidP="001B539E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1229" w:type="dxa"/>
          </w:tcPr>
          <w:p w14:paraId="1447DD99" w14:textId="56EF3AC2" w:rsidR="00243C47" w:rsidRPr="001B539E" w:rsidRDefault="00243C47" w:rsidP="001B539E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5103" w:type="dxa"/>
          </w:tcPr>
          <w:p w14:paraId="240CEDF5" w14:textId="41619072" w:rsidR="00243C47" w:rsidRPr="001B539E" w:rsidRDefault="00243C47" w:rsidP="001B539E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1985" w:type="dxa"/>
          </w:tcPr>
          <w:p w14:paraId="1F118C66" w14:textId="4AF8AF15" w:rsidR="00243C47" w:rsidRPr="001B539E" w:rsidRDefault="00243C47" w:rsidP="001B539E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1B539E" w:rsidRPr="001B539E" w14:paraId="3390E617" w14:textId="77777777" w:rsidTr="00B50A46">
        <w:tc>
          <w:tcPr>
            <w:tcW w:w="3828" w:type="dxa"/>
          </w:tcPr>
          <w:p w14:paraId="6B26D06F" w14:textId="77777777" w:rsidR="00243C47" w:rsidRPr="001B539E" w:rsidRDefault="00243C47" w:rsidP="001B539E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  <w:r w:rsidRPr="001B539E">
              <w:rPr>
                <w:rFonts w:ascii="Arial" w:eastAsia="Calibri" w:hAnsi="Arial" w:cs="Arial"/>
                <w:i/>
                <w:color w:val="1F3864" w:themeColor="accent1" w:themeShade="80"/>
              </w:rPr>
              <w:t>Add more rows as required</w:t>
            </w:r>
          </w:p>
        </w:tc>
        <w:tc>
          <w:tcPr>
            <w:tcW w:w="1228" w:type="dxa"/>
          </w:tcPr>
          <w:p w14:paraId="4B172D22" w14:textId="77777777" w:rsidR="00243C47" w:rsidRPr="001B539E" w:rsidRDefault="00243C47" w:rsidP="001B539E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1228" w:type="dxa"/>
          </w:tcPr>
          <w:p w14:paraId="532B401A" w14:textId="77777777" w:rsidR="00243C47" w:rsidRPr="001B539E" w:rsidRDefault="00243C47" w:rsidP="001B539E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1229" w:type="dxa"/>
          </w:tcPr>
          <w:p w14:paraId="3D46FB9D" w14:textId="77777777" w:rsidR="00243C47" w:rsidRPr="001B539E" w:rsidRDefault="00243C47" w:rsidP="001B539E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5103" w:type="dxa"/>
          </w:tcPr>
          <w:p w14:paraId="672F8B87" w14:textId="77777777" w:rsidR="00243C47" w:rsidRPr="001B539E" w:rsidRDefault="00243C47" w:rsidP="001B539E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1985" w:type="dxa"/>
          </w:tcPr>
          <w:p w14:paraId="26089D8D" w14:textId="77777777" w:rsidR="00243C47" w:rsidRPr="001B539E" w:rsidRDefault="00243C47" w:rsidP="001B539E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</w:tbl>
    <w:p w14:paraId="6A476CB1" w14:textId="74E96F23" w:rsidR="00E06EAB" w:rsidRPr="001B539E" w:rsidRDefault="00E06EAB" w:rsidP="001B539E">
      <w:pPr>
        <w:spacing w:line="360" w:lineRule="auto"/>
        <w:rPr>
          <w:rFonts w:ascii="Arial" w:hAnsi="Arial" w:cs="Arial"/>
          <w:color w:val="1F3864" w:themeColor="accent1" w:themeShade="80"/>
        </w:rPr>
      </w:pPr>
      <w:r w:rsidRPr="001B539E">
        <w:rPr>
          <w:rFonts w:ascii="Arial" w:hAnsi="Arial" w:cs="Arial"/>
          <w:color w:val="1F3864" w:themeColor="accent1" w:themeShade="80"/>
        </w:rPr>
        <w:br w:type="page"/>
      </w:r>
    </w:p>
    <w:p w14:paraId="1AA57683" w14:textId="77777777" w:rsidR="00423B75" w:rsidRPr="001B539E" w:rsidRDefault="00423B75" w:rsidP="001B539E">
      <w:pPr>
        <w:pStyle w:val="Heading1"/>
        <w:spacing w:line="360" w:lineRule="auto"/>
        <w:rPr>
          <w:rFonts w:ascii="Arial" w:eastAsia="Calibri" w:hAnsi="Arial" w:cs="Arial"/>
          <w:color w:val="1F3864" w:themeColor="accent1" w:themeShade="80"/>
          <w:sz w:val="22"/>
          <w:szCs w:val="22"/>
        </w:rPr>
        <w:sectPr w:rsidR="00423B75" w:rsidRPr="001B539E" w:rsidSect="00423B75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14:paraId="184B6130" w14:textId="064831A7" w:rsidR="00E06EAB" w:rsidRPr="001B539E" w:rsidRDefault="001764D7" w:rsidP="001B539E">
      <w:pPr>
        <w:pStyle w:val="Heading1"/>
        <w:spacing w:line="360" w:lineRule="auto"/>
        <w:rPr>
          <w:rFonts w:ascii="Arial" w:eastAsia="Calibri" w:hAnsi="Arial" w:cs="Arial"/>
          <w:b/>
          <w:bCs/>
          <w:color w:val="1F3864" w:themeColor="accent1" w:themeShade="80"/>
          <w:sz w:val="22"/>
          <w:szCs w:val="22"/>
        </w:rPr>
      </w:pPr>
      <w:bookmarkStart w:id="3" w:name="_Toc86075346"/>
      <w:r w:rsidRPr="001B539E">
        <w:rPr>
          <w:rFonts w:ascii="Arial" w:eastAsia="Calibri" w:hAnsi="Arial" w:cs="Arial"/>
          <w:b/>
          <w:bCs/>
          <w:color w:val="1F3864" w:themeColor="accent1" w:themeShade="80"/>
          <w:sz w:val="22"/>
          <w:szCs w:val="22"/>
        </w:rPr>
        <w:lastRenderedPageBreak/>
        <w:t xml:space="preserve">3. </w:t>
      </w:r>
      <w:r w:rsidR="00E06EAB" w:rsidRPr="001B539E">
        <w:rPr>
          <w:rFonts w:ascii="Arial" w:eastAsia="Calibri" w:hAnsi="Arial" w:cs="Arial"/>
          <w:b/>
          <w:bCs/>
          <w:color w:val="1F3864" w:themeColor="accent1" w:themeShade="80"/>
          <w:sz w:val="22"/>
          <w:szCs w:val="22"/>
        </w:rPr>
        <w:t>Critical Commentary: Demonstration of Professional and Developmental Activities</w:t>
      </w:r>
      <w:bookmarkEnd w:id="3"/>
    </w:p>
    <w:p w14:paraId="00D3DFBE" w14:textId="2A49C70A" w:rsidR="00E06EAB" w:rsidRPr="001B539E" w:rsidRDefault="001764D7" w:rsidP="001B539E">
      <w:pPr>
        <w:numPr>
          <w:ilvl w:val="0"/>
          <w:numId w:val="2"/>
        </w:numPr>
        <w:spacing w:after="0" w:line="360" w:lineRule="auto"/>
        <w:rPr>
          <w:rFonts w:ascii="Arial" w:eastAsia="Calibri" w:hAnsi="Arial" w:cs="Arial"/>
          <w:color w:val="1F3864" w:themeColor="accent1" w:themeShade="80"/>
        </w:rPr>
      </w:pPr>
      <w:r w:rsidRPr="001B539E">
        <w:rPr>
          <w:rFonts w:ascii="Arial" w:eastAsia="Calibri" w:hAnsi="Arial" w:cs="Arial"/>
          <w:color w:val="1F3864" w:themeColor="accent1" w:themeShade="80"/>
        </w:rPr>
        <w:t>Please e</w:t>
      </w:r>
      <w:r w:rsidR="00E06EAB" w:rsidRPr="001B539E">
        <w:rPr>
          <w:rFonts w:ascii="Arial" w:eastAsia="Calibri" w:hAnsi="Arial" w:cs="Arial"/>
          <w:color w:val="1F3864" w:themeColor="accent1" w:themeShade="80"/>
        </w:rPr>
        <w:t>nsure you do not exceed the recommended overall word count</w:t>
      </w:r>
      <w:r w:rsidR="00E3468B">
        <w:rPr>
          <w:rFonts w:ascii="Arial" w:eastAsia="Calibri" w:hAnsi="Arial" w:cs="Arial"/>
          <w:color w:val="1F3864" w:themeColor="accent1" w:themeShade="80"/>
        </w:rPr>
        <w:t xml:space="preserve"> (5000 words, excluding reference list)</w:t>
      </w:r>
      <w:r w:rsidR="008579FE" w:rsidRPr="001B539E">
        <w:rPr>
          <w:rFonts w:ascii="Arial" w:eastAsia="Calibri" w:hAnsi="Arial" w:cs="Arial"/>
          <w:color w:val="1F3864" w:themeColor="accent1" w:themeShade="80"/>
        </w:rPr>
        <w:t>.</w:t>
      </w:r>
    </w:p>
    <w:p w14:paraId="6B7D8CBD" w14:textId="50874FCB" w:rsidR="00E06EAB" w:rsidRPr="001B539E" w:rsidRDefault="00E525AB" w:rsidP="001B539E">
      <w:pPr>
        <w:numPr>
          <w:ilvl w:val="0"/>
          <w:numId w:val="2"/>
        </w:numPr>
        <w:spacing w:after="0" w:line="360" w:lineRule="auto"/>
        <w:rPr>
          <w:rFonts w:ascii="Arial" w:eastAsia="Calibri" w:hAnsi="Arial" w:cs="Arial"/>
          <w:color w:val="1F3864" w:themeColor="accent1" w:themeShade="80"/>
        </w:rPr>
      </w:pPr>
      <w:r w:rsidRPr="001B539E">
        <w:rPr>
          <w:rFonts w:ascii="Arial" w:eastAsia="Calibri" w:hAnsi="Arial" w:cs="Arial"/>
          <w:color w:val="1F3864" w:themeColor="accent1" w:themeShade="80"/>
        </w:rPr>
        <w:t xml:space="preserve">Please ensure </w:t>
      </w:r>
      <w:r w:rsidR="00831D9E" w:rsidRPr="001B539E">
        <w:rPr>
          <w:rFonts w:ascii="Arial" w:eastAsia="Calibri" w:hAnsi="Arial" w:cs="Arial"/>
          <w:color w:val="1F3864" w:themeColor="accent1" w:themeShade="80"/>
        </w:rPr>
        <w:t xml:space="preserve">you </w:t>
      </w:r>
      <w:r w:rsidR="001208C2" w:rsidRPr="001B539E">
        <w:rPr>
          <w:rFonts w:ascii="Arial" w:eastAsia="Calibri" w:hAnsi="Arial" w:cs="Arial"/>
          <w:color w:val="1F3864" w:themeColor="accent1" w:themeShade="80"/>
        </w:rPr>
        <w:t>engage with relevant educational and pedagogical literature</w:t>
      </w:r>
      <w:r w:rsidR="00450DBF" w:rsidRPr="001B539E">
        <w:rPr>
          <w:rFonts w:ascii="Arial" w:eastAsia="Calibri" w:hAnsi="Arial" w:cs="Arial"/>
          <w:color w:val="1F3864" w:themeColor="accent1" w:themeShade="80"/>
        </w:rPr>
        <w:t>, referenced appropriately</w:t>
      </w:r>
      <w:r w:rsidR="00E3468B">
        <w:rPr>
          <w:rFonts w:ascii="Arial" w:eastAsia="Calibri" w:hAnsi="Arial" w:cs="Arial"/>
          <w:color w:val="1F3864" w:themeColor="accent1" w:themeShade="80"/>
        </w:rPr>
        <w:t>, providing a reference list at the bottom of this section</w:t>
      </w:r>
      <w:r w:rsidR="00450DBF" w:rsidRPr="001B539E">
        <w:rPr>
          <w:rFonts w:ascii="Arial" w:eastAsia="Calibri" w:hAnsi="Arial" w:cs="Arial"/>
          <w:color w:val="1F3864" w:themeColor="accent1" w:themeShade="80"/>
        </w:rPr>
        <w:t>.</w:t>
      </w:r>
    </w:p>
    <w:p w14:paraId="0AF5C1A1" w14:textId="77777777" w:rsidR="001764D7" w:rsidRPr="001B539E" w:rsidRDefault="001764D7" w:rsidP="001B539E">
      <w:pPr>
        <w:spacing w:after="0" w:line="360" w:lineRule="auto"/>
        <w:ind w:left="720"/>
        <w:rPr>
          <w:rFonts w:ascii="Arial" w:eastAsia="Calibri" w:hAnsi="Arial" w:cs="Arial"/>
          <w:color w:val="1F3864" w:themeColor="accent1" w:themeShade="80"/>
        </w:rPr>
      </w:pPr>
    </w:p>
    <w:p w14:paraId="3A598B8D" w14:textId="39D50661" w:rsidR="001764D7" w:rsidRPr="001B539E" w:rsidRDefault="001764D7" w:rsidP="001B539E">
      <w:pPr>
        <w:spacing w:line="360" w:lineRule="auto"/>
        <w:rPr>
          <w:rFonts w:ascii="Arial" w:hAnsi="Arial" w:cs="Arial"/>
          <w:color w:val="1F3864" w:themeColor="accent1" w:themeShade="80"/>
        </w:rPr>
      </w:pPr>
    </w:p>
    <w:p w14:paraId="3C628983" w14:textId="6E6FA450" w:rsidR="001764D7" w:rsidRPr="001B539E" w:rsidRDefault="001764D7" w:rsidP="001B539E">
      <w:pPr>
        <w:spacing w:line="360" w:lineRule="auto"/>
        <w:rPr>
          <w:rFonts w:ascii="Arial" w:hAnsi="Arial" w:cs="Arial"/>
          <w:color w:val="1F3864" w:themeColor="accent1" w:themeShade="80"/>
        </w:rPr>
      </w:pPr>
      <w:r w:rsidRPr="001B539E">
        <w:rPr>
          <w:rFonts w:ascii="Arial" w:hAnsi="Arial" w:cs="Arial"/>
          <w:color w:val="1F3864" w:themeColor="accent1" w:themeShade="80"/>
        </w:rPr>
        <w:br w:type="page"/>
      </w:r>
    </w:p>
    <w:p w14:paraId="409F498A" w14:textId="19CB0978" w:rsidR="00E06EAB" w:rsidRPr="001B539E" w:rsidRDefault="001764D7" w:rsidP="001B539E">
      <w:pPr>
        <w:pStyle w:val="Heading1"/>
        <w:spacing w:line="360" w:lineRule="auto"/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</w:pPr>
      <w:bookmarkStart w:id="4" w:name="_Toc86075347"/>
      <w:r w:rsidRPr="001B539E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lastRenderedPageBreak/>
        <w:t>4. Advocate supporting statement</w:t>
      </w:r>
      <w:r w:rsidR="00450DBF" w:rsidRPr="001B539E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>s</w:t>
      </w:r>
      <w:bookmarkEnd w:id="4"/>
    </w:p>
    <w:p w14:paraId="0592FFCB" w14:textId="77777777" w:rsidR="003B7FED" w:rsidRPr="001B539E" w:rsidRDefault="003B7FED" w:rsidP="001B539E">
      <w:pPr>
        <w:spacing w:line="360" w:lineRule="auto"/>
        <w:rPr>
          <w:rFonts w:ascii="Arial" w:hAnsi="Arial" w:cs="Arial"/>
          <w:color w:val="1F3864" w:themeColor="accent1" w:themeShade="80"/>
        </w:rPr>
      </w:pPr>
    </w:p>
    <w:tbl>
      <w:tblPr>
        <w:tblW w:w="8539" w:type="dxa"/>
        <w:tblInd w:w="245" w:type="dxa"/>
        <w:tblLook w:val="04A0" w:firstRow="1" w:lastRow="0" w:firstColumn="1" w:lastColumn="0" w:noHBand="0" w:noVBand="1"/>
      </w:tblPr>
      <w:tblGrid>
        <w:gridCol w:w="2160"/>
        <w:gridCol w:w="6379"/>
      </w:tblGrid>
      <w:tr w:rsidR="001B539E" w:rsidRPr="001B539E" w14:paraId="34387D38" w14:textId="77777777" w:rsidTr="5732C9E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1FCB" w14:textId="77777777" w:rsidR="001764D7" w:rsidRPr="001B539E" w:rsidRDefault="001764D7" w:rsidP="001B539E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1B539E">
              <w:rPr>
                <w:rFonts w:ascii="Arial" w:eastAsia="Calibri" w:hAnsi="Arial" w:cs="Arial"/>
                <w:color w:val="1F3864" w:themeColor="accent1" w:themeShade="80"/>
              </w:rPr>
              <w:t>Advocate Nam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8358" w14:textId="77777777" w:rsidR="001764D7" w:rsidRPr="001B539E" w:rsidRDefault="001764D7" w:rsidP="001B539E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1B539E" w:rsidRPr="001B539E" w14:paraId="38EE477B" w14:textId="77777777" w:rsidTr="5732C9E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944C" w14:textId="77777777" w:rsidR="001764D7" w:rsidRPr="001B539E" w:rsidRDefault="001764D7" w:rsidP="001B539E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1B539E">
              <w:rPr>
                <w:rFonts w:ascii="Arial" w:eastAsia="Calibri" w:hAnsi="Arial" w:cs="Arial"/>
                <w:color w:val="1F3864" w:themeColor="accent1" w:themeShade="80"/>
              </w:rPr>
              <w:t>Job Titl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2857" w14:textId="77777777" w:rsidR="001764D7" w:rsidRPr="001B539E" w:rsidRDefault="001764D7" w:rsidP="001B539E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1B539E" w:rsidRPr="001B539E" w14:paraId="6EA6037F" w14:textId="77777777" w:rsidTr="5732C9E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042A" w14:textId="77777777" w:rsidR="001764D7" w:rsidRPr="001B539E" w:rsidRDefault="001764D7" w:rsidP="001B539E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1B539E">
              <w:rPr>
                <w:rFonts w:ascii="Arial" w:eastAsia="Calibri" w:hAnsi="Arial" w:cs="Arial"/>
                <w:color w:val="1F3864" w:themeColor="accent1" w:themeShade="80"/>
              </w:rPr>
              <w:t>Departmen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87DD" w14:textId="77777777" w:rsidR="001764D7" w:rsidRPr="001B539E" w:rsidRDefault="001764D7" w:rsidP="001B539E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1B539E" w:rsidRPr="001B539E" w14:paraId="55BCBC2F" w14:textId="77777777" w:rsidTr="5732C9E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13A6" w14:textId="77777777" w:rsidR="001764D7" w:rsidRPr="001B539E" w:rsidRDefault="001764D7" w:rsidP="001B539E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1B539E">
              <w:rPr>
                <w:rFonts w:ascii="Arial" w:eastAsia="Calibri" w:hAnsi="Arial" w:cs="Arial"/>
                <w:color w:val="1F3864" w:themeColor="accent1" w:themeShade="80"/>
              </w:rPr>
              <w:t>Email addres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B286" w14:textId="77777777" w:rsidR="001764D7" w:rsidRPr="001B539E" w:rsidRDefault="001764D7" w:rsidP="001B539E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1B539E" w:rsidRPr="001B539E" w14:paraId="5ADB26A0" w14:textId="77777777" w:rsidTr="5732C9E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3A6E" w14:textId="77777777" w:rsidR="001764D7" w:rsidRPr="001B539E" w:rsidRDefault="001764D7" w:rsidP="001B539E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1B539E">
              <w:rPr>
                <w:rFonts w:ascii="Arial" w:eastAsia="Calibri" w:hAnsi="Arial" w:cs="Arial"/>
                <w:color w:val="1F3864" w:themeColor="accent1" w:themeShade="80"/>
              </w:rPr>
              <w:t>Capacity in which giving statemen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6241" w14:textId="77777777" w:rsidR="001764D7" w:rsidRPr="001B539E" w:rsidRDefault="001764D7" w:rsidP="001B539E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  <w:r w:rsidRPr="001B539E">
              <w:rPr>
                <w:rFonts w:ascii="Arial" w:eastAsia="Calibri" w:hAnsi="Arial" w:cs="Arial"/>
                <w:i/>
                <w:color w:val="1F3864" w:themeColor="accent1" w:themeShade="80"/>
              </w:rPr>
              <w:t>This statement should be provided by colleagues who are able to:</w:t>
            </w:r>
          </w:p>
          <w:p w14:paraId="6D883EB6" w14:textId="77777777" w:rsidR="001764D7" w:rsidRPr="001B539E" w:rsidRDefault="001764D7" w:rsidP="001B539E">
            <w:pPr>
              <w:numPr>
                <w:ilvl w:val="0"/>
                <w:numId w:val="3"/>
              </w:numPr>
              <w:spacing w:after="0" w:line="360" w:lineRule="auto"/>
              <w:ind w:left="176" w:hanging="176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  <w:r w:rsidRPr="001B539E">
              <w:rPr>
                <w:rFonts w:ascii="Arial" w:eastAsia="Calibri" w:hAnsi="Arial" w:cs="Arial"/>
                <w:i/>
                <w:color w:val="1F3864" w:themeColor="accent1" w:themeShade="80"/>
              </w:rPr>
              <w:t xml:space="preserve">comment on the applicant's current / recent teaching and learning role, responsibilities and activities in MMU and the impact they have had on the student experience. </w:t>
            </w:r>
          </w:p>
          <w:p w14:paraId="1EDAC9ED" w14:textId="77777777" w:rsidR="001764D7" w:rsidRPr="001B539E" w:rsidRDefault="001764D7" w:rsidP="001B539E">
            <w:pPr>
              <w:numPr>
                <w:ilvl w:val="0"/>
                <w:numId w:val="3"/>
              </w:numPr>
              <w:spacing w:after="0" w:line="360" w:lineRule="auto"/>
              <w:ind w:left="176" w:hanging="176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  <w:r w:rsidRPr="001B539E">
              <w:rPr>
                <w:rFonts w:ascii="Arial" w:eastAsia="Calibri" w:hAnsi="Arial" w:cs="Arial"/>
                <w:i/>
                <w:color w:val="1F3864" w:themeColor="accent1" w:themeShade="80"/>
              </w:rPr>
              <w:t>offer a “peer review” of the applicant’s practice.</w:t>
            </w:r>
          </w:p>
          <w:p w14:paraId="4A813BAD" w14:textId="77777777" w:rsidR="001764D7" w:rsidRPr="001B539E" w:rsidRDefault="001764D7" w:rsidP="001B539E">
            <w:pPr>
              <w:numPr>
                <w:ilvl w:val="0"/>
                <w:numId w:val="3"/>
              </w:numPr>
              <w:spacing w:after="0" w:line="360" w:lineRule="auto"/>
              <w:ind w:left="176" w:hanging="176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  <w:r w:rsidRPr="001B539E">
              <w:rPr>
                <w:rFonts w:ascii="Arial" w:eastAsia="Calibri" w:hAnsi="Arial" w:cs="Arial"/>
                <w:i/>
                <w:color w:val="1F3864" w:themeColor="accent1" w:themeShade="80"/>
              </w:rPr>
              <w:t>validate the applicant’s claims made in their MMU PSF application.</w:t>
            </w:r>
          </w:p>
        </w:tc>
      </w:tr>
      <w:tr w:rsidR="001B539E" w:rsidRPr="001B539E" w14:paraId="599BDA4A" w14:textId="77777777" w:rsidTr="5732C9E5">
        <w:trPr>
          <w:trHeight w:val="104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AC9B" w14:textId="1D4F9790" w:rsidR="001764D7" w:rsidRPr="001B539E" w:rsidRDefault="001764D7" w:rsidP="001B539E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1B539E">
              <w:rPr>
                <w:rFonts w:ascii="Arial" w:eastAsia="Calibri" w:hAnsi="Arial" w:cs="Arial"/>
                <w:color w:val="1F3864" w:themeColor="accent1" w:themeShade="80"/>
              </w:rPr>
              <w:t>HEA Status of advocate (</w:t>
            </w:r>
            <w:r w:rsidR="1F9B3289" w:rsidRPr="001B539E">
              <w:rPr>
                <w:rFonts w:ascii="Arial" w:eastAsia="Calibri" w:hAnsi="Arial" w:cs="Arial"/>
                <w:color w:val="1F3864" w:themeColor="accent1" w:themeShade="80"/>
              </w:rPr>
              <w:t>d</w:t>
            </w:r>
            <w:r w:rsidRPr="001B539E">
              <w:rPr>
                <w:rFonts w:ascii="Arial" w:eastAsia="Calibri" w:hAnsi="Arial" w:cs="Arial"/>
                <w:color w:val="1F3864" w:themeColor="accent1" w:themeShade="80"/>
              </w:rPr>
              <w:t xml:space="preserve">elete </w:t>
            </w:r>
            <w:r w:rsidR="02E4898B" w:rsidRPr="001B539E">
              <w:rPr>
                <w:rFonts w:ascii="Arial" w:eastAsia="Calibri" w:hAnsi="Arial" w:cs="Arial"/>
                <w:color w:val="1F3864" w:themeColor="accent1" w:themeShade="80"/>
              </w:rPr>
              <w:t>as</w:t>
            </w:r>
            <w:r w:rsidRPr="001B539E">
              <w:rPr>
                <w:rFonts w:ascii="Arial" w:eastAsia="Calibri" w:hAnsi="Arial" w:cs="Arial"/>
                <w:color w:val="1F3864" w:themeColor="accent1" w:themeShade="80"/>
              </w:rPr>
              <w:t xml:space="preserve"> appropriate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FD09" w14:textId="77777777" w:rsidR="001764D7" w:rsidRPr="001B539E" w:rsidRDefault="001764D7" w:rsidP="001B539E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1B539E">
              <w:rPr>
                <w:rFonts w:ascii="Arial" w:eastAsia="Calibri" w:hAnsi="Arial" w:cs="Arial"/>
                <w:color w:val="1F3864" w:themeColor="accent1" w:themeShade="80"/>
              </w:rPr>
              <w:t>Senior Fellow</w:t>
            </w:r>
          </w:p>
          <w:p w14:paraId="6B9B8009" w14:textId="138C9F75" w:rsidR="001764D7" w:rsidRPr="001B539E" w:rsidRDefault="001764D7" w:rsidP="001B539E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1B539E">
              <w:rPr>
                <w:rFonts w:ascii="Arial" w:eastAsia="Calibri" w:hAnsi="Arial" w:cs="Arial"/>
                <w:color w:val="1F3864" w:themeColor="accent1" w:themeShade="80"/>
              </w:rPr>
              <w:t>Principal Fellow</w:t>
            </w:r>
          </w:p>
          <w:p w14:paraId="478BCF48" w14:textId="77777777" w:rsidR="001764D7" w:rsidRPr="001B539E" w:rsidRDefault="001764D7" w:rsidP="001B539E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</w:p>
        </w:tc>
      </w:tr>
      <w:tr w:rsidR="001B539E" w:rsidRPr="001B539E" w14:paraId="47A0380E" w14:textId="77777777" w:rsidTr="5732C9E5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034B" w14:textId="699E0B92" w:rsidR="001764D7" w:rsidRPr="001B539E" w:rsidRDefault="001764D7" w:rsidP="001B53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1B539E">
              <w:rPr>
                <w:rFonts w:ascii="Arial" w:eastAsia="Calibri" w:hAnsi="Arial" w:cs="Arial"/>
                <w:color w:val="1F3864" w:themeColor="accent1" w:themeShade="80"/>
              </w:rPr>
              <w:t xml:space="preserve">Please comment on the evidence claimed by the applicant in the </w:t>
            </w:r>
            <w:r w:rsidR="24E068B7" w:rsidRPr="001B539E">
              <w:rPr>
                <w:rFonts w:ascii="Arial" w:eastAsia="Calibri" w:hAnsi="Arial" w:cs="Arial"/>
                <w:color w:val="1F3864" w:themeColor="accent1" w:themeShade="80"/>
              </w:rPr>
              <w:t>e</w:t>
            </w:r>
            <w:r w:rsidRPr="001B539E">
              <w:rPr>
                <w:rFonts w:ascii="Arial" w:eastAsia="Calibri" w:hAnsi="Arial" w:cs="Arial"/>
                <w:color w:val="1F3864" w:themeColor="accent1" w:themeShade="80"/>
              </w:rPr>
              <w:t>xperience grid and the reflective commentary.  Please ensure that your statement validates the applicant</w:t>
            </w:r>
            <w:r w:rsidR="630974F3" w:rsidRPr="001B539E">
              <w:rPr>
                <w:rFonts w:ascii="Arial" w:eastAsia="Calibri" w:hAnsi="Arial" w:cs="Arial"/>
                <w:color w:val="1F3864" w:themeColor="accent1" w:themeShade="80"/>
              </w:rPr>
              <w:t>’</w:t>
            </w:r>
            <w:r w:rsidRPr="001B539E">
              <w:rPr>
                <w:rFonts w:ascii="Arial" w:eastAsia="Calibri" w:hAnsi="Arial" w:cs="Arial"/>
                <w:color w:val="1F3864" w:themeColor="accent1" w:themeShade="80"/>
              </w:rPr>
              <w:t xml:space="preserve">s engagement with Descriptor </w:t>
            </w:r>
            <w:r w:rsidR="001B539E" w:rsidRPr="001B539E">
              <w:rPr>
                <w:rFonts w:ascii="Arial" w:eastAsia="Calibri" w:hAnsi="Arial" w:cs="Arial"/>
                <w:color w:val="1F3864" w:themeColor="accent1" w:themeShade="80"/>
              </w:rPr>
              <w:t>3</w:t>
            </w:r>
            <w:r w:rsidRPr="001B539E">
              <w:rPr>
                <w:rFonts w:ascii="Arial" w:eastAsia="Calibri" w:hAnsi="Arial" w:cs="Arial"/>
                <w:color w:val="1F3864" w:themeColor="accent1" w:themeShade="80"/>
              </w:rPr>
              <w:t xml:space="preserve"> of the UK PSF.</w:t>
            </w:r>
          </w:p>
        </w:tc>
      </w:tr>
      <w:tr w:rsidR="001B539E" w:rsidRPr="001B539E" w14:paraId="0CBCB496" w14:textId="77777777" w:rsidTr="5732C9E5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3977" w14:textId="77777777" w:rsidR="001764D7" w:rsidRPr="001B539E" w:rsidRDefault="001764D7" w:rsidP="001B539E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731075E6" w14:textId="77777777" w:rsidR="001764D7" w:rsidRPr="001B539E" w:rsidRDefault="001764D7" w:rsidP="001B539E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4775D036" w14:textId="77777777" w:rsidR="001764D7" w:rsidRPr="001B539E" w:rsidRDefault="001764D7" w:rsidP="001B539E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7C6012C3" w14:textId="77777777" w:rsidR="001764D7" w:rsidRPr="001B539E" w:rsidRDefault="001764D7" w:rsidP="001B539E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1B539E" w:rsidRPr="001B539E" w14:paraId="3452FF77" w14:textId="77777777" w:rsidTr="5732C9E5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BA5B" w14:textId="28C7A256" w:rsidR="001764D7" w:rsidRPr="001B539E" w:rsidRDefault="001764D7" w:rsidP="001B539E">
            <w:pPr>
              <w:spacing w:after="0" w:line="360" w:lineRule="auto"/>
              <w:rPr>
                <w:rFonts w:ascii="Arial" w:eastAsia="Calibri" w:hAnsi="Arial" w:cs="Arial"/>
                <w:iCs/>
                <w:color w:val="1F3864" w:themeColor="accent1" w:themeShade="80"/>
              </w:rPr>
            </w:pPr>
            <w:r w:rsidRPr="001B539E">
              <w:rPr>
                <w:rFonts w:ascii="Arial" w:eastAsia="Calibri" w:hAnsi="Arial" w:cs="Arial"/>
                <w:iCs/>
                <w:color w:val="1F3864" w:themeColor="accent1" w:themeShade="80"/>
              </w:rPr>
              <w:t>Please use this box to add any further comments that you would like to make</w:t>
            </w:r>
            <w:r w:rsidR="007676F1" w:rsidRPr="001B539E">
              <w:rPr>
                <w:rFonts w:ascii="Arial" w:eastAsia="Calibri" w:hAnsi="Arial" w:cs="Arial"/>
                <w:iCs/>
                <w:color w:val="1F3864" w:themeColor="accent1" w:themeShade="80"/>
              </w:rPr>
              <w:t>.</w:t>
            </w:r>
          </w:p>
        </w:tc>
      </w:tr>
      <w:tr w:rsidR="001B539E" w:rsidRPr="001B539E" w14:paraId="42220D17" w14:textId="77777777" w:rsidTr="5732C9E5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39DD" w14:textId="77777777" w:rsidR="001764D7" w:rsidRPr="001B539E" w:rsidRDefault="001764D7" w:rsidP="001B539E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</w:p>
          <w:p w14:paraId="1BFBD7FC" w14:textId="77777777" w:rsidR="001764D7" w:rsidRPr="001B539E" w:rsidRDefault="001764D7" w:rsidP="001B539E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</w:p>
          <w:p w14:paraId="2799AC66" w14:textId="77777777" w:rsidR="001764D7" w:rsidRPr="001B539E" w:rsidRDefault="001764D7" w:rsidP="001B539E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</w:p>
          <w:p w14:paraId="4D779454" w14:textId="77777777" w:rsidR="001764D7" w:rsidRPr="001B539E" w:rsidRDefault="001764D7" w:rsidP="001B539E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</w:p>
          <w:p w14:paraId="7F823B18" w14:textId="77777777" w:rsidR="001764D7" w:rsidRPr="001B539E" w:rsidRDefault="001764D7" w:rsidP="001B539E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</w:p>
        </w:tc>
      </w:tr>
      <w:tr w:rsidR="001B539E" w:rsidRPr="001B539E" w14:paraId="2BD26FB7" w14:textId="77777777" w:rsidTr="5732C9E5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CFE6" w14:textId="7DE6FF95" w:rsidR="001764D7" w:rsidRPr="001B539E" w:rsidRDefault="001764D7" w:rsidP="001B539E">
            <w:pPr>
              <w:spacing w:after="0" w:line="360" w:lineRule="auto"/>
              <w:rPr>
                <w:rFonts w:ascii="Arial" w:eastAsia="Calibri" w:hAnsi="Arial" w:cs="Arial"/>
                <w:iCs/>
                <w:color w:val="1F3864" w:themeColor="accent1" w:themeShade="80"/>
              </w:rPr>
            </w:pPr>
            <w:r w:rsidRPr="001B539E">
              <w:rPr>
                <w:rFonts w:ascii="Arial" w:eastAsia="Calibri" w:hAnsi="Arial" w:cs="Arial"/>
                <w:iCs/>
                <w:color w:val="1F3864" w:themeColor="accent1" w:themeShade="80"/>
              </w:rPr>
              <w:t>Signature of Advocate:</w:t>
            </w:r>
          </w:p>
        </w:tc>
      </w:tr>
      <w:tr w:rsidR="001764D7" w:rsidRPr="001B539E" w14:paraId="23586290" w14:textId="77777777" w:rsidTr="5732C9E5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BD98" w14:textId="0C4CFF73" w:rsidR="001764D7" w:rsidRPr="001B539E" w:rsidRDefault="001764D7" w:rsidP="001B539E">
            <w:pPr>
              <w:spacing w:after="0" w:line="360" w:lineRule="auto"/>
              <w:rPr>
                <w:rFonts w:ascii="Arial" w:eastAsia="Calibri" w:hAnsi="Arial" w:cs="Arial"/>
                <w:iCs/>
                <w:color w:val="1F3864" w:themeColor="accent1" w:themeShade="80"/>
              </w:rPr>
            </w:pPr>
            <w:r w:rsidRPr="001B539E">
              <w:rPr>
                <w:rFonts w:ascii="Arial" w:eastAsia="Calibri" w:hAnsi="Arial" w:cs="Arial"/>
                <w:iCs/>
                <w:color w:val="1F3864" w:themeColor="accent1" w:themeShade="80"/>
              </w:rPr>
              <w:t>Date:</w:t>
            </w:r>
          </w:p>
        </w:tc>
      </w:tr>
    </w:tbl>
    <w:p w14:paraId="4BEC8E4B" w14:textId="28F93673" w:rsidR="007676F1" w:rsidRPr="001B539E" w:rsidRDefault="007676F1" w:rsidP="001B539E">
      <w:pPr>
        <w:spacing w:line="360" w:lineRule="auto"/>
        <w:rPr>
          <w:rFonts w:ascii="Arial" w:hAnsi="Arial" w:cs="Arial"/>
          <w:color w:val="1F3864" w:themeColor="accent1" w:themeShade="80"/>
        </w:rPr>
      </w:pPr>
    </w:p>
    <w:p w14:paraId="7BAA9DCF" w14:textId="12D107CF" w:rsidR="00450DBF" w:rsidRPr="001B539E" w:rsidRDefault="00450DBF" w:rsidP="001B539E">
      <w:pPr>
        <w:spacing w:line="360" w:lineRule="auto"/>
        <w:rPr>
          <w:rFonts w:ascii="Arial" w:hAnsi="Arial" w:cs="Arial"/>
          <w:color w:val="1F3864" w:themeColor="accent1" w:themeShade="80"/>
        </w:rPr>
      </w:pPr>
    </w:p>
    <w:p w14:paraId="78254505" w14:textId="77777777" w:rsidR="001B539E" w:rsidRPr="001B539E" w:rsidRDefault="001B539E" w:rsidP="001B539E">
      <w:pPr>
        <w:spacing w:line="360" w:lineRule="auto"/>
        <w:rPr>
          <w:rFonts w:ascii="Arial" w:hAnsi="Arial" w:cs="Arial"/>
          <w:color w:val="1F3864" w:themeColor="accent1" w:themeShade="80"/>
        </w:rPr>
      </w:pPr>
    </w:p>
    <w:tbl>
      <w:tblPr>
        <w:tblW w:w="8539" w:type="dxa"/>
        <w:tblInd w:w="245" w:type="dxa"/>
        <w:tblLook w:val="04A0" w:firstRow="1" w:lastRow="0" w:firstColumn="1" w:lastColumn="0" w:noHBand="0" w:noVBand="1"/>
      </w:tblPr>
      <w:tblGrid>
        <w:gridCol w:w="2160"/>
        <w:gridCol w:w="6379"/>
      </w:tblGrid>
      <w:tr w:rsidR="001B539E" w:rsidRPr="001B539E" w14:paraId="11FCE12A" w14:textId="77777777" w:rsidTr="002457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7CEA" w14:textId="77777777" w:rsidR="00450DBF" w:rsidRPr="001B539E" w:rsidRDefault="00450DBF" w:rsidP="001B539E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1B539E">
              <w:rPr>
                <w:rFonts w:ascii="Arial" w:eastAsia="Calibri" w:hAnsi="Arial" w:cs="Arial"/>
                <w:color w:val="1F3864" w:themeColor="accent1" w:themeShade="80"/>
              </w:rPr>
              <w:lastRenderedPageBreak/>
              <w:t>Advocate Nam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1499" w14:textId="77777777" w:rsidR="00450DBF" w:rsidRPr="001B539E" w:rsidRDefault="00450DBF" w:rsidP="001B539E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1B539E" w:rsidRPr="001B539E" w14:paraId="16EE225A" w14:textId="77777777" w:rsidTr="002457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C8D9" w14:textId="77777777" w:rsidR="00450DBF" w:rsidRPr="001B539E" w:rsidRDefault="00450DBF" w:rsidP="001B539E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1B539E">
              <w:rPr>
                <w:rFonts w:ascii="Arial" w:eastAsia="Calibri" w:hAnsi="Arial" w:cs="Arial"/>
                <w:color w:val="1F3864" w:themeColor="accent1" w:themeShade="80"/>
              </w:rPr>
              <w:t>Job Titl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F655" w14:textId="77777777" w:rsidR="00450DBF" w:rsidRPr="001B539E" w:rsidRDefault="00450DBF" w:rsidP="001B539E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1B539E" w:rsidRPr="001B539E" w14:paraId="5C358EAD" w14:textId="77777777" w:rsidTr="002457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99C2" w14:textId="77777777" w:rsidR="00450DBF" w:rsidRPr="001B539E" w:rsidRDefault="00450DBF" w:rsidP="001B539E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1B539E">
              <w:rPr>
                <w:rFonts w:ascii="Arial" w:eastAsia="Calibri" w:hAnsi="Arial" w:cs="Arial"/>
                <w:color w:val="1F3864" w:themeColor="accent1" w:themeShade="80"/>
              </w:rPr>
              <w:t>Departmen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70C3" w14:textId="77777777" w:rsidR="00450DBF" w:rsidRPr="001B539E" w:rsidRDefault="00450DBF" w:rsidP="001B539E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1B539E" w:rsidRPr="001B539E" w14:paraId="4FDA8C47" w14:textId="77777777" w:rsidTr="002457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78A3" w14:textId="77777777" w:rsidR="00450DBF" w:rsidRPr="001B539E" w:rsidRDefault="00450DBF" w:rsidP="001B539E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1B539E">
              <w:rPr>
                <w:rFonts w:ascii="Arial" w:eastAsia="Calibri" w:hAnsi="Arial" w:cs="Arial"/>
                <w:color w:val="1F3864" w:themeColor="accent1" w:themeShade="80"/>
              </w:rPr>
              <w:t>Email addres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CD60" w14:textId="77777777" w:rsidR="00450DBF" w:rsidRPr="001B539E" w:rsidRDefault="00450DBF" w:rsidP="001B539E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1B539E" w:rsidRPr="001B539E" w14:paraId="765CAB76" w14:textId="77777777" w:rsidTr="002457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66AC" w14:textId="77777777" w:rsidR="00450DBF" w:rsidRPr="001B539E" w:rsidRDefault="00450DBF" w:rsidP="001B539E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1B539E">
              <w:rPr>
                <w:rFonts w:ascii="Arial" w:eastAsia="Calibri" w:hAnsi="Arial" w:cs="Arial"/>
                <w:color w:val="1F3864" w:themeColor="accent1" w:themeShade="80"/>
              </w:rPr>
              <w:t>Capacity in which giving statemen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9705" w14:textId="77777777" w:rsidR="00450DBF" w:rsidRPr="001B539E" w:rsidRDefault="00450DBF" w:rsidP="001B539E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  <w:r w:rsidRPr="001B539E">
              <w:rPr>
                <w:rFonts w:ascii="Arial" w:eastAsia="Calibri" w:hAnsi="Arial" w:cs="Arial"/>
                <w:i/>
                <w:color w:val="1F3864" w:themeColor="accent1" w:themeShade="80"/>
              </w:rPr>
              <w:t>This statement should be provided by colleagues who are able to:</w:t>
            </w:r>
          </w:p>
          <w:p w14:paraId="7D65800B" w14:textId="77777777" w:rsidR="00450DBF" w:rsidRPr="001B539E" w:rsidRDefault="00450DBF" w:rsidP="001B539E">
            <w:pPr>
              <w:numPr>
                <w:ilvl w:val="0"/>
                <w:numId w:val="3"/>
              </w:numPr>
              <w:spacing w:after="0" w:line="360" w:lineRule="auto"/>
              <w:ind w:left="176" w:hanging="176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  <w:r w:rsidRPr="001B539E">
              <w:rPr>
                <w:rFonts w:ascii="Arial" w:eastAsia="Calibri" w:hAnsi="Arial" w:cs="Arial"/>
                <w:i/>
                <w:color w:val="1F3864" w:themeColor="accent1" w:themeShade="80"/>
              </w:rPr>
              <w:t xml:space="preserve">comment on the applicant's current / recent teaching and learning role, responsibilities and activities in MMU and the impact they have had on the student experience. </w:t>
            </w:r>
          </w:p>
          <w:p w14:paraId="39EE0F1F" w14:textId="77777777" w:rsidR="00450DBF" w:rsidRPr="001B539E" w:rsidRDefault="00450DBF" w:rsidP="001B539E">
            <w:pPr>
              <w:numPr>
                <w:ilvl w:val="0"/>
                <w:numId w:val="3"/>
              </w:numPr>
              <w:spacing w:after="0" w:line="360" w:lineRule="auto"/>
              <w:ind w:left="176" w:hanging="176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  <w:r w:rsidRPr="001B539E">
              <w:rPr>
                <w:rFonts w:ascii="Arial" w:eastAsia="Calibri" w:hAnsi="Arial" w:cs="Arial"/>
                <w:i/>
                <w:color w:val="1F3864" w:themeColor="accent1" w:themeShade="80"/>
              </w:rPr>
              <w:t>offer a “peer review” of the applicant’s practice.</w:t>
            </w:r>
          </w:p>
          <w:p w14:paraId="7CC6EC1A" w14:textId="77777777" w:rsidR="00450DBF" w:rsidRPr="001B539E" w:rsidRDefault="00450DBF" w:rsidP="001B539E">
            <w:pPr>
              <w:numPr>
                <w:ilvl w:val="0"/>
                <w:numId w:val="3"/>
              </w:numPr>
              <w:spacing w:after="0" w:line="360" w:lineRule="auto"/>
              <w:ind w:left="176" w:hanging="176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  <w:r w:rsidRPr="001B539E">
              <w:rPr>
                <w:rFonts w:ascii="Arial" w:eastAsia="Calibri" w:hAnsi="Arial" w:cs="Arial"/>
                <w:i/>
                <w:color w:val="1F3864" w:themeColor="accent1" w:themeShade="80"/>
              </w:rPr>
              <w:t>validate the applicant’s claims made in their MMU PSF application.</w:t>
            </w:r>
          </w:p>
        </w:tc>
      </w:tr>
      <w:tr w:rsidR="001B539E" w:rsidRPr="001B539E" w14:paraId="310C36CE" w14:textId="77777777" w:rsidTr="00245794">
        <w:trPr>
          <w:trHeight w:val="104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BE2F" w14:textId="77777777" w:rsidR="00450DBF" w:rsidRPr="001B539E" w:rsidRDefault="00450DBF" w:rsidP="001B539E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1B539E">
              <w:rPr>
                <w:rFonts w:ascii="Arial" w:eastAsia="Calibri" w:hAnsi="Arial" w:cs="Arial"/>
                <w:color w:val="1F3864" w:themeColor="accent1" w:themeShade="80"/>
              </w:rPr>
              <w:t>HEA Status of advocate (delete as appropriate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D20F" w14:textId="77777777" w:rsidR="00450DBF" w:rsidRPr="001B539E" w:rsidRDefault="00450DBF" w:rsidP="001B539E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1B539E">
              <w:rPr>
                <w:rFonts w:ascii="Arial" w:eastAsia="Calibri" w:hAnsi="Arial" w:cs="Arial"/>
                <w:color w:val="1F3864" w:themeColor="accent1" w:themeShade="80"/>
              </w:rPr>
              <w:t>Senior Fellow</w:t>
            </w:r>
          </w:p>
          <w:p w14:paraId="77EB5101" w14:textId="77777777" w:rsidR="00450DBF" w:rsidRPr="001B539E" w:rsidRDefault="00450DBF" w:rsidP="001B539E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1B539E">
              <w:rPr>
                <w:rFonts w:ascii="Arial" w:eastAsia="Calibri" w:hAnsi="Arial" w:cs="Arial"/>
                <w:color w:val="1F3864" w:themeColor="accent1" w:themeShade="80"/>
              </w:rPr>
              <w:t>Principal Fellow</w:t>
            </w:r>
          </w:p>
          <w:p w14:paraId="198F7F1D" w14:textId="77777777" w:rsidR="00450DBF" w:rsidRPr="001B539E" w:rsidRDefault="00450DBF" w:rsidP="001B539E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</w:p>
        </w:tc>
      </w:tr>
      <w:tr w:rsidR="001B539E" w:rsidRPr="001B539E" w14:paraId="45F2B1DC" w14:textId="77777777" w:rsidTr="00245794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4A50" w14:textId="6ABB59A0" w:rsidR="00450DBF" w:rsidRPr="001B539E" w:rsidRDefault="00450DBF" w:rsidP="001B53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1B539E">
              <w:rPr>
                <w:rFonts w:ascii="Arial" w:eastAsia="Calibri" w:hAnsi="Arial" w:cs="Arial"/>
                <w:color w:val="1F3864" w:themeColor="accent1" w:themeShade="80"/>
              </w:rPr>
              <w:t xml:space="preserve">Please comment on the evidence claimed by the applicant in the experience grid and the reflective commentary.  Please ensure that your statement validates the applicant’s engagement with Descriptor </w:t>
            </w:r>
            <w:r w:rsidR="001B539E" w:rsidRPr="001B539E">
              <w:rPr>
                <w:rFonts w:ascii="Arial" w:eastAsia="Calibri" w:hAnsi="Arial" w:cs="Arial"/>
                <w:color w:val="1F3864" w:themeColor="accent1" w:themeShade="80"/>
              </w:rPr>
              <w:t>3</w:t>
            </w:r>
            <w:r w:rsidRPr="001B539E">
              <w:rPr>
                <w:rFonts w:ascii="Arial" w:eastAsia="Calibri" w:hAnsi="Arial" w:cs="Arial"/>
                <w:color w:val="1F3864" w:themeColor="accent1" w:themeShade="80"/>
              </w:rPr>
              <w:t xml:space="preserve"> of the UK PSF.</w:t>
            </w:r>
          </w:p>
        </w:tc>
      </w:tr>
      <w:tr w:rsidR="001B539E" w:rsidRPr="001B539E" w14:paraId="67B03697" w14:textId="77777777" w:rsidTr="00245794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13C0" w14:textId="77777777" w:rsidR="00450DBF" w:rsidRPr="001B539E" w:rsidRDefault="00450DBF" w:rsidP="001B539E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6D686385" w14:textId="77777777" w:rsidR="00450DBF" w:rsidRPr="001B539E" w:rsidRDefault="00450DBF" w:rsidP="001B539E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58BEDD0D" w14:textId="77777777" w:rsidR="00450DBF" w:rsidRPr="001B539E" w:rsidRDefault="00450DBF" w:rsidP="001B539E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2D331FC1" w14:textId="77777777" w:rsidR="00450DBF" w:rsidRPr="001B539E" w:rsidRDefault="00450DBF" w:rsidP="001B539E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14284372" w14:textId="77777777" w:rsidR="00450DBF" w:rsidRPr="001B539E" w:rsidRDefault="00450DBF" w:rsidP="001B539E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1B539E" w:rsidRPr="001B539E" w14:paraId="0B1C3FC4" w14:textId="77777777" w:rsidTr="00245794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3850" w14:textId="77777777" w:rsidR="00450DBF" w:rsidRPr="001B539E" w:rsidRDefault="00450DBF" w:rsidP="001B539E">
            <w:pPr>
              <w:spacing w:after="0" w:line="360" w:lineRule="auto"/>
              <w:rPr>
                <w:rFonts w:ascii="Arial" w:eastAsia="Calibri" w:hAnsi="Arial" w:cs="Arial"/>
                <w:iCs/>
                <w:color w:val="1F3864" w:themeColor="accent1" w:themeShade="80"/>
              </w:rPr>
            </w:pPr>
            <w:r w:rsidRPr="001B539E">
              <w:rPr>
                <w:rFonts w:ascii="Arial" w:eastAsia="Calibri" w:hAnsi="Arial" w:cs="Arial"/>
                <w:iCs/>
                <w:color w:val="1F3864" w:themeColor="accent1" w:themeShade="80"/>
              </w:rPr>
              <w:t>Please use this box to add any further comments that you would like to make.</w:t>
            </w:r>
          </w:p>
        </w:tc>
      </w:tr>
      <w:tr w:rsidR="001B539E" w:rsidRPr="001B539E" w14:paraId="46EF2F8F" w14:textId="77777777" w:rsidTr="00245794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E87E" w14:textId="77777777" w:rsidR="00450DBF" w:rsidRPr="001B539E" w:rsidRDefault="00450DBF" w:rsidP="001B539E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</w:p>
          <w:p w14:paraId="4AD1FCA5" w14:textId="77777777" w:rsidR="00450DBF" w:rsidRPr="001B539E" w:rsidRDefault="00450DBF" w:rsidP="001B539E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</w:p>
          <w:p w14:paraId="74D61BBB" w14:textId="77777777" w:rsidR="00450DBF" w:rsidRPr="001B539E" w:rsidRDefault="00450DBF" w:rsidP="001B539E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</w:p>
          <w:p w14:paraId="54F2D450" w14:textId="77777777" w:rsidR="00450DBF" w:rsidRPr="001B539E" w:rsidRDefault="00450DBF" w:rsidP="001B539E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</w:p>
          <w:p w14:paraId="02C7D2D0" w14:textId="77777777" w:rsidR="00450DBF" w:rsidRPr="001B539E" w:rsidRDefault="00450DBF" w:rsidP="001B539E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</w:p>
        </w:tc>
      </w:tr>
      <w:tr w:rsidR="001B539E" w:rsidRPr="001B539E" w14:paraId="634C3B37" w14:textId="77777777" w:rsidTr="00245794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4B0E" w14:textId="77777777" w:rsidR="00450DBF" w:rsidRPr="001B539E" w:rsidRDefault="00450DBF" w:rsidP="001B539E">
            <w:pPr>
              <w:spacing w:after="0" w:line="360" w:lineRule="auto"/>
              <w:rPr>
                <w:rFonts w:ascii="Arial" w:eastAsia="Calibri" w:hAnsi="Arial" w:cs="Arial"/>
                <w:iCs/>
                <w:color w:val="1F3864" w:themeColor="accent1" w:themeShade="80"/>
              </w:rPr>
            </w:pPr>
            <w:r w:rsidRPr="001B539E">
              <w:rPr>
                <w:rFonts w:ascii="Arial" w:eastAsia="Calibri" w:hAnsi="Arial" w:cs="Arial"/>
                <w:iCs/>
                <w:color w:val="1F3864" w:themeColor="accent1" w:themeShade="80"/>
              </w:rPr>
              <w:t>Signature of Advocate:</w:t>
            </w:r>
          </w:p>
        </w:tc>
      </w:tr>
      <w:tr w:rsidR="001B539E" w:rsidRPr="001B539E" w14:paraId="58720366" w14:textId="77777777" w:rsidTr="00245794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92BB" w14:textId="77777777" w:rsidR="00450DBF" w:rsidRPr="001B539E" w:rsidRDefault="00450DBF" w:rsidP="001B539E">
            <w:pPr>
              <w:spacing w:after="0" w:line="360" w:lineRule="auto"/>
              <w:rPr>
                <w:rFonts w:ascii="Arial" w:eastAsia="Calibri" w:hAnsi="Arial" w:cs="Arial"/>
                <w:iCs/>
                <w:color w:val="1F3864" w:themeColor="accent1" w:themeShade="80"/>
              </w:rPr>
            </w:pPr>
            <w:r w:rsidRPr="001B539E">
              <w:rPr>
                <w:rFonts w:ascii="Arial" w:eastAsia="Calibri" w:hAnsi="Arial" w:cs="Arial"/>
                <w:iCs/>
                <w:color w:val="1F3864" w:themeColor="accent1" w:themeShade="80"/>
              </w:rPr>
              <w:t>Date:</w:t>
            </w:r>
          </w:p>
        </w:tc>
      </w:tr>
    </w:tbl>
    <w:p w14:paraId="04971DCB" w14:textId="77777777" w:rsidR="007676F1" w:rsidRPr="001B539E" w:rsidRDefault="007676F1" w:rsidP="001B539E">
      <w:pPr>
        <w:spacing w:line="360" w:lineRule="auto"/>
        <w:rPr>
          <w:rFonts w:ascii="Arial" w:hAnsi="Arial" w:cs="Arial"/>
          <w:color w:val="1F3864" w:themeColor="accent1" w:themeShade="80"/>
        </w:rPr>
      </w:pPr>
      <w:r w:rsidRPr="001B539E">
        <w:rPr>
          <w:rFonts w:ascii="Arial" w:hAnsi="Arial" w:cs="Arial"/>
          <w:color w:val="1F3864" w:themeColor="accent1" w:themeShade="80"/>
        </w:rPr>
        <w:br w:type="page"/>
      </w:r>
    </w:p>
    <w:p w14:paraId="3643113E" w14:textId="2BADC3AC" w:rsidR="001764D7" w:rsidRPr="001B539E" w:rsidRDefault="007676F1" w:rsidP="001B539E">
      <w:pPr>
        <w:pStyle w:val="Heading1"/>
        <w:spacing w:line="360" w:lineRule="auto"/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</w:pPr>
      <w:bookmarkStart w:id="5" w:name="_Toc86075348"/>
      <w:r w:rsidRPr="001B539E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lastRenderedPageBreak/>
        <w:t>5. Supporting evidence</w:t>
      </w:r>
      <w:bookmarkEnd w:id="5"/>
    </w:p>
    <w:p w14:paraId="46F798F4" w14:textId="42A333CE" w:rsidR="007676F1" w:rsidRPr="001B539E" w:rsidRDefault="007676F1" w:rsidP="001B539E">
      <w:pPr>
        <w:spacing w:line="360" w:lineRule="auto"/>
        <w:rPr>
          <w:rFonts w:ascii="Arial" w:hAnsi="Arial" w:cs="Arial"/>
          <w:color w:val="1F3864" w:themeColor="accent1" w:themeShade="80"/>
        </w:rPr>
      </w:pPr>
      <w:r w:rsidRPr="001B539E">
        <w:rPr>
          <w:rFonts w:ascii="Arial" w:hAnsi="Arial" w:cs="Arial"/>
          <w:color w:val="1F3864" w:themeColor="accent1" w:themeShade="80"/>
        </w:rPr>
        <w:t xml:space="preserve">You can use </w:t>
      </w:r>
      <w:r w:rsidR="004D7F4D" w:rsidRPr="001B539E">
        <w:rPr>
          <w:rFonts w:ascii="Arial" w:hAnsi="Arial" w:cs="Arial"/>
          <w:color w:val="1F3864" w:themeColor="accent1" w:themeShade="80"/>
        </w:rPr>
        <w:t>the space below</w:t>
      </w:r>
      <w:r w:rsidRPr="001B539E">
        <w:rPr>
          <w:rFonts w:ascii="Arial" w:hAnsi="Arial" w:cs="Arial"/>
          <w:color w:val="1F3864" w:themeColor="accent1" w:themeShade="80"/>
        </w:rPr>
        <w:t xml:space="preserve"> to include any evidence which you feel may support or strengthen your claim. </w:t>
      </w:r>
    </w:p>
    <w:p w14:paraId="21C613EE" w14:textId="0CFFE7DA" w:rsidR="007676F1" w:rsidRPr="001B539E" w:rsidRDefault="007676F1" w:rsidP="001B539E">
      <w:pPr>
        <w:spacing w:after="200" w:line="360" w:lineRule="auto"/>
        <w:rPr>
          <w:rFonts w:ascii="Arial" w:eastAsia="Calibri" w:hAnsi="Arial" w:cs="Arial"/>
          <w:color w:val="1F3864" w:themeColor="accent1" w:themeShade="80"/>
        </w:rPr>
      </w:pPr>
      <w:r w:rsidRPr="001B539E">
        <w:rPr>
          <w:rFonts w:ascii="Arial" w:eastAsia="Calibri" w:hAnsi="Arial" w:cs="Arial"/>
          <w:bCs/>
          <w:color w:val="1F3864" w:themeColor="accent1" w:themeShade="80"/>
        </w:rPr>
        <w:t>Ple</w:t>
      </w:r>
      <w:r w:rsidRPr="001B539E">
        <w:rPr>
          <w:rFonts w:ascii="Arial" w:eastAsia="Calibri" w:hAnsi="Arial" w:cs="Arial"/>
          <w:color w:val="1F3864" w:themeColor="accent1" w:themeShade="80"/>
        </w:rPr>
        <w:t xml:space="preserve">ase limit this evidence to key pieces of evidence and consider using key excerpts rather than full documents. </w:t>
      </w:r>
      <w:r w:rsidRPr="001B539E">
        <w:rPr>
          <w:rFonts w:ascii="Arial" w:eastAsia="Calibri" w:hAnsi="Arial" w:cs="Arial"/>
          <w:b/>
          <w:bCs/>
          <w:color w:val="1F3864" w:themeColor="accent1" w:themeShade="80"/>
        </w:rPr>
        <w:t>Please do not exceed a maximum of four pages.</w:t>
      </w:r>
      <w:r w:rsidRPr="001B539E">
        <w:rPr>
          <w:rFonts w:ascii="Arial" w:eastAsia="Calibri" w:hAnsi="Arial" w:cs="Arial"/>
          <w:color w:val="1F3864" w:themeColor="accent1" w:themeShade="80"/>
        </w:rPr>
        <w:t xml:space="preserve"> </w:t>
      </w:r>
    </w:p>
    <w:p w14:paraId="396426CD" w14:textId="2118AD1B" w:rsidR="007676F1" w:rsidRPr="001B539E" w:rsidRDefault="007676F1" w:rsidP="001B539E">
      <w:pPr>
        <w:spacing w:after="200" w:line="360" w:lineRule="auto"/>
        <w:rPr>
          <w:rFonts w:ascii="Arial" w:eastAsia="Calibri" w:hAnsi="Arial" w:cs="Arial"/>
          <w:color w:val="1F3864" w:themeColor="accent1" w:themeShade="80"/>
        </w:rPr>
      </w:pPr>
      <w:r w:rsidRPr="001B539E">
        <w:rPr>
          <w:rFonts w:ascii="Arial" w:hAnsi="Arial" w:cs="Arial"/>
          <w:color w:val="1F3864" w:themeColor="accent1" w:themeShade="80"/>
        </w:rPr>
        <w:t>Evidence may include</w:t>
      </w:r>
      <w:r w:rsidRPr="001B539E">
        <w:rPr>
          <w:rFonts w:ascii="Arial" w:eastAsia="Calibri" w:hAnsi="Arial" w:cs="Arial"/>
          <w:color w:val="1F3864" w:themeColor="accent1" w:themeShade="80"/>
        </w:rPr>
        <w:t>:</w:t>
      </w:r>
    </w:p>
    <w:p w14:paraId="523158AB" w14:textId="6B6804BD" w:rsidR="007676F1" w:rsidRPr="001B539E" w:rsidRDefault="007676F1" w:rsidP="001B539E">
      <w:pPr>
        <w:pStyle w:val="ListParagraph"/>
        <w:numPr>
          <w:ilvl w:val="0"/>
          <w:numId w:val="5"/>
        </w:numPr>
        <w:spacing w:after="0" w:line="360" w:lineRule="auto"/>
        <w:rPr>
          <w:rFonts w:ascii="Arial" w:eastAsiaTheme="minorEastAsia" w:hAnsi="Arial" w:cs="Arial"/>
          <w:color w:val="1F3864" w:themeColor="accent1" w:themeShade="80"/>
        </w:rPr>
      </w:pPr>
      <w:r w:rsidRPr="001B539E">
        <w:rPr>
          <w:rFonts w:ascii="Arial" w:eastAsia="Calibri" w:hAnsi="Arial" w:cs="Arial"/>
          <w:color w:val="1F3864" w:themeColor="accent1" w:themeShade="80"/>
        </w:rPr>
        <w:t xml:space="preserve">Evidence of engagement with peer observation of practice (including peer observation paperwork </w:t>
      </w:r>
      <w:r w:rsidR="7EEDA521" w:rsidRPr="001B539E">
        <w:rPr>
          <w:rFonts w:ascii="Arial" w:eastAsia="Calibri" w:hAnsi="Arial" w:cs="Arial"/>
          <w:color w:val="1F3864" w:themeColor="accent1" w:themeShade="80"/>
        </w:rPr>
        <w:t>and</w:t>
      </w:r>
      <w:r w:rsidRPr="001B539E">
        <w:rPr>
          <w:rFonts w:ascii="Arial" w:eastAsia="Calibri" w:hAnsi="Arial" w:cs="Arial"/>
          <w:color w:val="1F3864" w:themeColor="accent1" w:themeShade="80"/>
        </w:rPr>
        <w:t xml:space="preserve"> feedback forms, any reflective commentary linked to associated mentorship, action plans).</w:t>
      </w:r>
    </w:p>
    <w:p w14:paraId="4A237BED" w14:textId="4B394C25" w:rsidR="007676F1" w:rsidRPr="001B539E" w:rsidRDefault="007676F1" w:rsidP="001B539E">
      <w:pPr>
        <w:pStyle w:val="ListParagraph"/>
        <w:numPr>
          <w:ilvl w:val="0"/>
          <w:numId w:val="5"/>
        </w:numPr>
        <w:spacing w:after="0" w:line="360" w:lineRule="auto"/>
        <w:rPr>
          <w:rFonts w:ascii="Arial" w:eastAsiaTheme="minorEastAsia" w:hAnsi="Arial" w:cs="Arial"/>
          <w:color w:val="1F3864" w:themeColor="accent1" w:themeShade="80"/>
        </w:rPr>
      </w:pPr>
      <w:r w:rsidRPr="001B539E">
        <w:rPr>
          <w:rFonts w:ascii="Arial" w:eastAsia="Calibri" w:hAnsi="Arial" w:cs="Arial"/>
          <w:color w:val="1F3864" w:themeColor="accent1" w:themeShade="80"/>
        </w:rPr>
        <w:t xml:space="preserve">Any evidence you wish to attach to provide evidence of impact of your teaching and supporting learning practice </w:t>
      </w:r>
      <w:proofErr w:type="spellStart"/>
      <w:r w:rsidRPr="001B539E">
        <w:rPr>
          <w:rFonts w:ascii="Arial" w:eastAsia="Calibri" w:hAnsi="Arial" w:cs="Arial"/>
          <w:color w:val="1F3864" w:themeColor="accent1" w:themeShade="80"/>
        </w:rPr>
        <w:t>eg</w:t>
      </w:r>
      <w:proofErr w:type="spellEnd"/>
      <w:r w:rsidRPr="001B539E">
        <w:rPr>
          <w:rFonts w:ascii="Arial" w:eastAsia="Calibri" w:hAnsi="Arial" w:cs="Arial"/>
          <w:color w:val="1F3864" w:themeColor="accent1" w:themeShade="80"/>
        </w:rPr>
        <w:t>: feedback, testimonials etc.</w:t>
      </w:r>
    </w:p>
    <w:p w14:paraId="4E560AD7" w14:textId="37D0593C" w:rsidR="007676F1" w:rsidRPr="001B539E" w:rsidRDefault="007676F1" w:rsidP="001B539E">
      <w:pPr>
        <w:numPr>
          <w:ilvl w:val="0"/>
          <w:numId w:val="5"/>
        </w:numPr>
        <w:spacing w:after="0" w:line="360" w:lineRule="auto"/>
        <w:contextualSpacing/>
        <w:rPr>
          <w:rFonts w:ascii="Arial" w:eastAsia="Calibri" w:hAnsi="Arial" w:cs="Arial"/>
          <w:color w:val="1F3864" w:themeColor="accent1" w:themeShade="80"/>
        </w:rPr>
      </w:pPr>
      <w:r w:rsidRPr="001B539E">
        <w:rPr>
          <w:rFonts w:ascii="Arial" w:eastAsia="Calibri" w:hAnsi="Arial" w:cs="Arial"/>
          <w:color w:val="1F3864" w:themeColor="accent1" w:themeShade="80"/>
        </w:rPr>
        <w:t xml:space="preserve">Evidence of ongoing reflective practice </w:t>
      </w:r>
      <w:proofErr w:type="gramStart"/>
      <w:r w:rsidRPr="001B539E">
        <w:rPr>
          <w:rFonts w:ascii="Arial" w:eastAsia="Calibri" w:hAnsi="Arial" w:cs="Arial"/>
          <w:color w:val="1F3864" w:themeColor="accent1" w:themeShade="80"/>
        </w:rPr>
        <w:t>e</w:t>
      </w:r>
      <w:r w:rsidR="1017D024" w:rsidRPr="001B539E">
        <w:rPr>
          <w:rFonts w:ascii="Arial" w:eastAsia="Calibri" w:hAnsi="Arial" w:cs="Arial"/>
          <w:color w:val="1F3864" w:themeColor="accent1" w:themeShade="80"/>
        </w:rPr>
        <w:t>.</w:t>
      </w:r>
      <w:r w:rsidRPr="001B539E">
        <w:rPr>
          <w:rFonts w:ascii="Arial" w:eastAsia="Calibri" w:hAnsi="Arial" w:cs="Arial"/>
          <w:color w:val="1F3864" w:themeColor="accent1" w:themeShade="80"/>
        </w:rPr>
        <w:t>g</w:t>
      </w:r>
      <w:r w:rsidR="36F85370" w:rsidRPr="001B539E">
        <w:rPr>
          <w:rFonts w:ascii="Arial" w:eastAsia="Calibri" w:hAnsi="Arial" w:cs="Arial"/>
          <w:color w:val="1F3864" w:themeColor="accent1" w:themeShade="80"/>
        </w:rPr>
        <w:t>.</w:t>
      </w:r>
      <w:proofErr w:type="gramEnd"/>
      <w:r w:rsidRPr="001B539E">
        <w:rPr>
          <w:rFonts w:ascii="Arial" w:eastAsia="Calibri" w:hAnsi="Arial" w:cs="Arial"/>
          <w:color w:val="1F3864" w:themeColor="accent1" w:themeShade="80"/>
        </w:rPr>
        <w:t xml:space="preserve"> excerpts from or link to reflective diary /blog.</w:t>
      </w:r>
    </w:p>
    <w:p w14:paraId="55EAA87B" w14:textId="713D9A34" w:rsidR="007676F1" w:rsidRPr="001B539E" w:rsidRDefault="007676F1" w:rsidP="001B539E">
      <w:pPr>
        <w:numPr>
          <w:ilvl w:val="0"/>
          <w:numId w:val="5"/>
        </w:numPr>
        <w:spacing w:after="0" w:line="360" w:lineRule="auto"/>
        <w:contextualSpacing/>
        <w:rPr>
          <w:rFonts w:ascii="Arial" w:eastAsia="Calibri" w:hAnsi="Arial" w:cs="Arial"/>
          <w:color w:val="1F3864" w:themeColor="accent1" w:themeShade="80"/>
        </w:rPr>
      </w:pPr>
      <w:r w:rsidRPr="001B539E">
        <w:rPr>
          <w:rFonts w:ascii="Arial" w:eastAsia="Calibri" w:hAnsi="Arial" w:cs="Arial"/>
          <w:color w:val="1F3864" w:themeColor="accent1" w:themeShade="80"/>
        </w:rPr>
        <w:t>A list of education-based publications/conference presentations.</w:t>
      </w:r>
    </w:p>
    <w:p w14:paraId="264E5060" w14:textId="61BC2611" w:rsidR="007676F1" w:rsidRPr="001B539E" w:rsidRDefault="007676F1" w:rsidP="001B539E">
      <w:pPr>
        <w:numPr>
          <w:ilvl w:val="0"/>
          <w:numId w:val="5"/>
        </w:numPr>
        <w:spacing w:after="0" w:line="360" w:lineRule="auto"/>
        <w:contextualSpacing/>
        <w:rPr>
          <w:rFonts w:ascii="Arial" w:eastAsia="Calibri" w:hAnsi="Arial" w:cs="Arial"/>
          <w:color w:val="1F3864" w:themeColor="accent1" w:themeShade="80"/>
        </w:rPr>
      </w:pPr>
      <w:r w:rsidRPr="001B539E">
        <w:rPr>
          <w:rFonts w:ascii="Arial" w:eastAsia="Calibri" w:hAnsi="Arial" w:cs="Arial"/>
          <w:color w:val="1F3864" w:themeColor="accent1" w:themeShade="80"/>
        </w:rPr>
        <w:t xml:space="preserve">Other evidence to support your engagement with the UK PSF </w:t>
      </w:r>
      <w:proofErr w:type="gramStart"/>
      <w:r w:rsidR="6AEF4528" w:rsidRPr="001B539E">
        <w:rPr>
          <w:rFonts w:ascii="Arial" w:eastAsia="Calibri" w:hAnsi="Arial" w:cs="Arial"/>
          <w:color w:val="1F3864" w:themeColor="accent1" w:themeShade="80"/>
        </w:rPr>
        <w:t>e.g.</w:t>
      </w:r>
      <w:proofErr w:type="gramEnd"/>
      <w:r w:rsidRPr="001B539E">
        <w:rPr>
          <w:rFonts w:ascii="Arial" w:eastAsia="Calibri" w:hAnsi="Arial" w:cs="Arial"/>
          <w:color w:val="1F3864" w:themeColor="accent1" w:themeShade="80"/>
        </w:rPr>
        <w:t xml:space="preserve"> teaching awards.</w:t>
      </w:r>
    </w:p>
    <w:p w14:paraId="184F990D" w14:textId="256E369D" w:rsidR="007676F1" w:rsidRPr="001B539E" w:rsidRDefault="007676F1" w:rsidP="001B539E">
      <w:pPr>
        <w:spacing w:line="360" w:lineRule="auto"/>
        <w:rPr>
          <w:rFonts w:ascii="Arial" w:hAnsi="Arial" w:cs="Arial"/>
          <w:color w:val="1F3864" w:themeColor="accent1" w:themeShade="80"/>
        </w:rPr>
      </w:pPr>
    </w:p>
    <w:sectPr w:rsidR="007676F1" w:rsidRPr="001B53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9E3BC" w14:textId="77777777" w:rsidR="009A2A34" w:rsidRDefault="009A2A34" w:rsidP="007676F1">
      <w:pPr>
        <w:spacing w:after="0" w:line="240" w:lineRule="auto"/>
      </w:pPr>
      <w:r>
        <w:separator/>
      </w:r>
    </w:p>
  </w:endnote>
  <w:endnote w:type="continuationSeparator" w:id="0">
    <w:p w14:paraId="29842CC8" w14:textId="77777777" w:rsidR="009A2A34" w:rsidRDefault="009A2A34" w:rsidP="00767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91152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A125A8" w14:textId="58D71946" w:rsidR="007676F1" w:rsidRDefault="007676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A25ECC" w14:textId="7431D055" w:rsidR="007676F1" w:rsidRPr="004A014D" w:rsidRDefault="004A014D">
    <w:pPr>
      <w:pStyle w:val="Footer"/>
      <w:rPr>
        <w:rFonts w:ascii="Arial" w:hAnsi="Arial" w:cs="Arial"/>
        <w:color w:val="1F3864" w:themeColor="accent1" w:themeShade="80"/>
      </w:rPr>
    </w:pPr>
    <w:r>
      <w:rPr>
        <w:rFonts w:ascii="Arial" w:hAnsi="Arial" w:cs="Arial"/>
        <w:color w:val="1F3864" w:themeColor="accent1" w:themeShade="80"/>
      </w:rPr>
      <w:t>S</w:t>
    </w:r>
    <w:r w:rsidRPr="00591E4C">
      <w:rPr>
        <w:rFonts w:ascii="Arial" w:hAnsi="Arial" w:cs="Arial"/>
        <w:color w:val="1F3864" w:themeColor="accent1" w:themeShade="80"/>
      </w:rPr>
      <w:t xml:space="preserve">FHEA </w:t>
    </w:r>
    <w:r>
      <w:rPr>
        <w:rFonts w:ascii="Arial" w:hAnsi="Arial" w:cs="Arial"/>
        <w:color w:val="1F3864" w:themeColor="accent1" w:themeShade="80"/>
      </w:rPr>
      <w:t xml:space="preserve">Written </w:t>
    </w:r>
    <w:r w:rsidRPr="00591E4C">
      <w:rPr>
        <w:rFonts w:ascii="Arial" w:hAnsi="Arial" w:cs="Arial"/>
        <w:color w:val="1F3864" w:themeColor="accent1" w:themeShade="80"/>
      </w:rPr>
      <w:t xml:space="preserve">Application Form – Last updated </w:t>
    </w:r>
    <w:r w:rsidR="00E34D7B">
      <w:rPr>
        <w:rFonts w:ascii="Arial" w:hAnsi="Arial" w:cs="Arial"/>
        <w:color w:val="1F3864" w:themeColor="accent1" w:themeShade="80"/>
      </w:rPr>
      <w:t>March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48357" w14:textId="77777777" w:rsidR="009A2A34" w:rsidRDefault="009A2A34" w:rsidP="007676F1">
      <w:pPr>
        <w:spacing w:after="0" w:line="240" w:lineRule="auto"/>
      </w:pPr>
      <w:r>
        <w:separator/>
      </w:r>
    </w:p>
  </w:footnote>
  <w:footnote w:type="continuationSeparator" w:id="0">
    <w:p w14:paraId="012917FC" w14:textId="77777777" w:rsidR="009A2A34" w:rsidRDefault="009A2A34" w:rsidP="00767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2165C"/>
    <w:multiLevelType w:val="hybridMultilevel"/>
    <w:tmpl w:val="F8149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409BD"/>
    <w:multiLevelType w:val="hybridMultilevel"/>
    <w:tmpl w:val="861C430C"/>
    <w:lvl w:ilvl="0" w:tplc="FFFFFFFF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E77682"/>
    <w:multiLevelType w:val="hybridMultilevel"/>
    <w:tmpl w:val="938E4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86C1C"/>
    <w:multiLevelType w:val="hybridMultilevel"/>
    <w:tmpl w:val="9CC60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031EE"/>
    <w:multiLevelType w:val="hybridMultilevel"/>
    <w:tmpl w:val="890E6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1717E"/>
    <w:multiLevelType w:val="hybridMultilevel"/>
    <w:tmpl w:val="C0005D7C"/>
    <w:lvl w:ilvl="0" w:tplc="DA8CD0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9825531">
    <w:abstractNumId w:val="2"/>
  </w:num>
  <w:num w:numId="2" w16cid:durableId="1771318367">
    <w:abstractNumId w:val="0"/>
  </w:num>
  <w:num w:numId="3" w16cid:durableId="1081101862">
    <w:abstractNumId w:val="5"/>
  </w:num>
  <w:num w:numId="4" w16cid:durableId="2044360552">
    <w:abstractNumId w:val="4"/>
  </w:num>
  <w:num w:numId="5" w16cid:durableId="852302321">
    <w:abstractNumId w:val="1"/>
  </w:num>
  <w:num w:numId="6" w16cid:durableId="950555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EAB"/>
    <w:rsid w:val="00046622"/>
    <w:rsid w:val="000700B1"/>
    <w:rsid w:val="000F77F8"/>
    <w:rsid w:val="001208C2"/>
    <w:rsid w:val="001764D7"/>
    <w:rsid w:val="001B539E"/>
    <w:rsid w:val="001B75F4"/>
    <w:rsid w:val="00243C47"/>
    <w:rsid w:val="003160F0"/>
    <w:rsid w:val="003422B6"/>
    <w:rsid w:val="00355117"/>
    <w:rsid w:val="003918E7"/>
    <w:rsid w:val="003B7FED"/>
    <w:rsid w:val="00423B75"/>
    <w:rsid w:val="00450DBF"/>
    <w:rsid w:val="004A014D"/>
    <w:rsid w:val="004D7F4D"/>
    <w:rsid w:val="004E0316"/>
    <w:rsid w:val="005C00BE"/>
    <w:rsid w:val="007520FB"/>
    <w:rsid w:val="007676F1"/>
    <w:rsid w:val="007A24E6"/>
    <w:rsid w:val="007F13A3"/>
    <w:rsid w:val="00820082"/>
    <w:rsid w:val="00831D9E"/>
    <w:rsid w:val="008579FE"/>
    <w:rsid w:val="008A1B76"/>
    <w:rsid w:val="008D642C"/>
    <w:rsid w:val="00993944"/>
    <w:rsid w:val="009A2A34"/>
    <w:rsid w:val="009F31E4"/>
    <w:rsid w:val="00A55678"/>
    <w:rsid w:val="00AC1A61"/>
    <w:rsid w:val="00B9764F"/>
    <w:rsid w:val="00C2682D"/>
    <w:rsid w:val="00C709AB"/>
    <w:rsid w:val="00D34BD0"/>
    <w:rsid w:val="00E06EAB"/>
    <w:rsid w:val="00E1212D"/>
    <w:rsid w:val="00E3468B"/>
    <w:rsid w:val="00E34D7B"/>
    <w:rsid w:val="00E525AB"/>
    <w:rsid w:val="00E70F4F"/>
    <w:rsid w:val="00E91B33"/>
    <w:rsid w:val="00EC3EDB"/>
    <w:rsid w:val="00F3181A"/>
    <w:rsid w:val="00F77DC9"/>
    <w:rsid w:val="02E4898B"/>
    <w:rsid w:val="0816208B"/>
    <w:rsid w:val="090D79D0"/>
    <w:rsid w:val="1017D024"/>
    <w:rsid w:val="106009AE"/>
    <w:rsid w:val="143E0251"/>
    <w:rsid w:val="175E56C0"/>
    <w:rsid w:val="1E24059B"/>
    <w:rsid w:val="1EE8F2DA"/>
    <w:rsid w:val="1F3E7FA4"/>
    <w:rsid w:val="1F9B3289"/>
    <w:rsid w:val="20D9ACA9"/>
    <w:rsid w:val="24E068B7"/>
    <w:rsid w:val="265D18C0"/>
    <w:rsid w:val="2926C734"/>
    <w:rsid w:val="35955D97"/>
    <w:rsid w:val="36F85370"/>
    <w:rsid w:val="43B591B4"/>
    <w:rsid w:val="48779AB9"/>
    <w:rsid w:val="48D320B5"/>
    <w:rsid w:val="5732C9E5"/>
    <w:rsid w:val="586DE1A7"/>
    <w:rsid w:val="630974F3"/>
    <w:rsid w:val="6AEF4528"/>
    <w:rsid w:val="6D076A3B"/>
    <w:rsid w:val="705FCA1E"/>
    <w:rsid w:val="795B9B74"/>
    <w:rsid w:val="7A6886C4"/>
    <w:rsid w:val="7AF76BD5"/>
    <w:rsid w:val="7B3D445A"/>
    <w:rsid w:val="7CD70435"/>
    <w:rsid w:val="7EEDA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  <w14:docId w14:val="6E93981C"/>
  <w15:chartTrackingRefBased/>
  <w15:docId w15:val="{83616293-AC91-4A86-A885-23F4AF307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6E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6EAB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6E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6E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6EA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06E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6EAB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06E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676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76F1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767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6F1"/>
  </w:style>
  <w:style w:type="paragraph" w:styleId="Footer">
    <w:name w:val="footer"/>
    <w:basedOn w:val="Normal"/>
    <w:link w:val="FooterChar"/>
    <w:uiPriority w:val="99"/>
    <w:unhideWhenUsed/>
    <w:rsid w:val="00767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aresources.mmu.ac.uk/psfsubmiss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64B6D-C873-4A1B-A005-13A5125D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811</Words>
  <Characters>4626</Characters>
  <Application>Microsoft Office Word</Application>
  <DocSecurity>0</DocSecurity>
  <Lines>38</Lines>
  <Paragraphs>10</Paragraphs>
  <ScaleCrop>false</ScaleCrop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Little</dc:creator>
  <cp:keywords/>
  <dc:description/>
  <cp:lastModifiedBy>Christopher Little</cp:lastModifiedBy>
  <cp:revision>39</cp:revision>
  <dcterms:created xsi:type="dcterms:W3CDTF">2021-04-01T11:21:00Z</dcterms:created>
  <dcterms:modified xsi:type="dcterms:W3CDTF">2023-03-01T14:58:00Z</dcterms:modified>
</cp:coreProperties>
</file>